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4015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8 ноября</w:t>
      </w:r>
      <w:r w:rsidR="00C61C8B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640FDD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8277B6" w:rsidRPr="008277B6" w:rsidRDefault="0071478C" w:rsidP="008277B6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04015B" w:rsidRPr="0004015B">
        <w:rPr>
          <w:b/>
          <w:sz w:val="16"/>
          <w:szCs w:val="16"/>
        </w:rPr>
        <w:t xml:space="preserve">18 ноября </w:t>
      </w:r>
      <w:r w:rsidR="00444CDC" w:rsidRPr="00444CDC">
        <w:rPr>
          <w:b/>
          <w:sz w:val="16"/>
          <w:szCs w:val="16"/>
        </w:rPr>
        <w:t>2020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04015B">
        <w:rPr>
          <w:b/>
          <w:sz w:val="16"/>
          <w:szCs w:val="16"/>
        </w:rPr>
        <w:t>9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04015B" w:rsidRPr="0004015B">
        <w:rPr>
          <w:b/>
          <w:bCs/>
          <w:sz w:val="16"/>
          <w:szCs w:val="16"/>
        </w:rPr>
        <w:t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</w:t>
      </w:r>
      <w:r w:rsidR="0004015B">
        <w:rPr>
          <w:b/>
          <w:bCs/>
          <w:sz w:val="16"/>
          <w:szCs w:val="16"/>
        </w:rPr>
        <w:t xml:space="preserve">    </w:t>
      </w:r>
      <w:r w:rsidR="0004015B" w:rsidRPr="0004015B">
        <w:rPr>
          <w:b/>
          <w:bCs/>
          <w:sz w:val="16"/>
          <w:szCs w:val="16"/>
        </w:rPr>
        <w:t xml:space="preserve"> № 2/2.1 (в ред. решений Муниципального Совета города Павловска от 26.09.2018 № </w:t>
      </w:r>
      <w:r w:rsidR="0004015B">
        <w:rPr>
          <w:b/>
          <w:bCs/>
          <w:sz w:val="16"/>
          <w:szCs w:val="16"/>
        </w:rPr>
        <w:t>9/6.1, от 13.11.2019 № 14/4.1)</w:t>
      </w:r>
      <w:r w:rsidR="008277B6">
        <w:rPr>
          <w:b/>
          <w:bCs/>
          <w:sz w:val="16"/>
          <w:szCs w:val="16"/>
        </w:rPr>
        <w:t>»;</w:t>
      </w:r>
    </w:p>
    <w:p w:rsidR="008277B6" w:rsidRDefault="008277B6" w:rsidP="0004015B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</w:t>
      </w:r>
      <w:r w:rsidR="00640FDD">
        <w:rPr>
          <w:b/>
          <w:sz w:val="16"/>
          <w:szCs w:val="16"/>
        </w:rPr>
        <w:t xml:space="preserve">го Совета города Павловска от </w:t>
      </w:r>
      <w:r w:rsidR="0004015B" w:rsidRPr="0004015B">
        <w:rPr>
          <w:b/>
          <w:sz w:val="16"/>
          <w:szCs w:val="16"/>
        </w:rPr>
        <w:t xml:space="preserve">18 ноября </w:t>
      </w:r>
      <w:r w:rsidR="0004015B">
        <w:rPr>
          <w:b/>
          <w:sz w:val="16"/>
          <w:szCs w:val="16"/>
        </w:rPr>
        <w:t>года № 9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04015B" w:rsidRPr="0004015B">
        <w:rPr>
          <w:b/>
          <w:bCs/>
          <w:iCs/>
          <w:sz w:val="16"/>
          <w:szCs w:val="16"/>
        </w:rPr>
        <w:t>О принятии в первом чтении (за основу)</w:t>
      </w:r>
      <w:r w:rsidR="0004015B">
        <w:rPr>
          <w:b/>
          <w:bCs/>
          <w:iCs/>
          <w:sz w:val="16"/>
          <w:szCs w:val="16"/>
        </w:rPr>
        <w:t xml:space="preserve"> </w:t>
      </w:r>
      <w:r w:rsidR="0004015B" w:rsidRPr="0004015B">
        <w:rPr>
          <w:b/>
          <w:bCs/>
          <w:iCs/>
          <w:sz w:val="16"/>
          <w:szCs w:val="16"/>
        </w:rPr>
        <w:t>проекта бюджета муниципального образования</w:t>
      </w:r>
      <w:r w:rsidR="0004015B">
        <w:rPr>
          <w:b/>
          <w:bCs/>
          <w:iCs/>
          <w:sz w:val="16"/>
          <w:szCs w:val="16"/>
        </w:rPr>
        <w:t xml:space="preserve"> </w:t>
      </w:r>
      <w:r w:rsidR="0004015B" w:rsidRPr="0004015B">
        <w:rPr>
          <w:b/>
          <w:bCs/>
          <w:iCs/>
          <w:sz w:val="16"/>
          <w:szCs w:val="16"/>
        </w:rPr>
        <w:t>город Павловск на 2021 год и на плановый период 2022-2023 годов</w:t>
      </w:r>
      <w:r>
        <w:rPr>
          <w:b/>
          <w:sz w:val="16"/>
          <w:szCs w:val="16"/>
        </w:rPr>
        <w:t>»;</w:t>
      </w:r>
    </w:p>
    <w:p w:rsidR="0004015B" w:rsidRPr="0004015B" w:rsidRDefault="0004015B" w:rsidP="0004015B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04015B">
        <w:rPr>
          <w:b/>
          <w:sz w:val="16"/>
          <w:szCs w:val="16"/>
        </w:rPr>
        <w:t>-РЕШЕНИЕ Муниципального Совета города Павловска от 18 ноября года № 9/</w:t>
      </w:r>
      <w:r>
        <w:rPr>
          <w:b/>
          <w:sz w:val="16"/>
          <w:szCs w:val="16"/>
        </w:rPr>
        <w:t>3</w:t>
      </w:r>
      <w:r w:rsidRPr="0004015B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Pr="0004015B">
        <w:rPr>
          <w:b/>
          <w:sz w:val="16"/>
          <w:szCs w:val="16"/>
        </w:rPr>
        <w:t>О назначении публичных слушаний по</w:t>
      </w:r>
      <w:r>
        <w:rPr>
          <w:b/>
          <w:sz w:val="16"/>
          <w:szCs w:val="16"/>
        </w:rPr>
        <w:t xml:space="preserve"> </w:t>
      </w:r>
      <w:r w:rsidRPr="0004015B">
        <w:rPr>
          <w:b/>
          <w:sz w:val="16"/>
          <w:szCs w:val="16"/>
        </w:rPr>
        <w:t>проекту бюджета муниципального образования</w:t>
      </w:r>
      <w:r>
        <w:rPr>
          <w:b/>
          <w:sz w:val="16"/>
          <w:szCs w:val="16"/>
        </w:rPr>
        <w:t xml:space="preserve"> </w:t>
      </w:r>
      <w:r w:rsidRPr="0004015B">
        <w:rPr>
          <w:b/>
          <w:sz w:val="16"/>
          <w:szCs w:val="16"/>
        </w:rPr>
        <w:t>город Павловск на 2021 год и на плановый период 2022-2023 годов</w:t>
      </w:r>
      <w:r>
        <w:rPr>
          <w:b/>
          <w:sz w:val="16"/>
          <w:szCs w:val="16"/>
        </w:rPr>
        <w:t>»;</w:t>
      </w:r>
    </w:p>
    <w:p w:rsidR="00CD5B77" w:rsidRPr="00CD5B77" w:rsidRDefault="0004015B" w:rsidP="00CD5B77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04015B">
        <w:rPr>
          <w:b/>
          <w:sz w:val="16"/>
          <w:szCs w:val="16"/>
        </w:rPr>
        <w:t>-РЕШЕНИЕ Муниципального Совета города Павловска от 18 ноября года № 9/</w:t>
      </w:r>
      <w:r>
        <w:rPr>
          <w:b/>
          <w:sz w:val="16"/>
          <w:szCs w:val="16"/>
        </w:rPr>
        <w:t>4</w:t>
      </w:r>
      <w:r w:rsidRPr="0004015B">
        <w:rPr>
          <w:b/>
          <w:sz w:val="16"/>
          <w:szCs w:val="16"/>
        </w:rPr>
        <w:t>.1</w:t>
      </w:r>
      <w:r w:rsidR="00CD5B77" w:rsidRPr="00CD5B77">
        <w:rPr>
          <w:b/>
          <w:sz w:val="16"/>
          <w:szCs w:val="16"/>
        </w:rPr>
        <w:t xml:space="preserve"> О принятии Положения о порядке решения органами местного самоуправления города Павловска вопроса местного значения </w:t>
      </w:r>
      <w:r w:rsidR="00CD5B77" w:rsidRPr="00CD5B77">
        <w:rPr>
          <w:b/>
          <w:bCs/>
          <w:sz w:val="16"/>
          <w:szCs w:val="16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bookmarkStart w:id="0" w:name="_GoBack"/>
      <w:bookmarkEnd w:id="0"/>
      <w:r w:rsidRPr="008277B6">
        <w:rPr>
          <w:b/>
          <w:sz w:val="16"/>
          <w:szCs w:val="16"/>
        </w:rPr>
        <w:t>-РЕШЕНИЕ Муниципального Совета города Павло</w:t>
      </w:r>
      <w:r w:rsidR="00137063">
        <w:rPr>
          <w:b/>
          <w:sz w:val="16"/>
          <w:szCs w:val="16"/>
        </w:rPr>
        <w:t xml:space="preserve">вска от </w:t>
      </w:r>
      <w:r w:rsidR="0004015B" w:rsidRPr="0004015B">
        <w:rPr>
          <w:b/>
          <w:sz w:val="16"/>
          <w:szCs w:val="16"/>
        </w:rPr>
        <w:t xml:space="preserve">18 ноября </w:t>
      </w:r>
      <w:r w:rsidR="0004015B">
        <w:rPr>
          <w:b/>
          <w:sz w:val="16"/>
          <w:szCs w:val="16"/>
        </w:rPr>
        <w:t>№ 9</w:t>
      </w:r>
      <w:r w:rsidRPr="008277B6">
        <w:rPr>
          <w:b/>
          <w:sz w:val="16"/>
          <w:szCs w:val="16"/>
        </w:rPr>
        <w:t>/</w:t>
      </w:r>
      <w:r w:rsidR="00137063">
        <w:rPr>
          <w:b/>
          <w:sz w:val="16"/>
          <w:szCs w:val="16"/>
        </w:rPr>
        <w:t>5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CD5B77" w:rsidRPr="00CD5B77">
        <w:rPr>
          <w:b/>
          <w:sz w:val="16"/>
          <w:szCs w:val="16"/>
        </w:rPr>
        <w:t xml:space="preserve">О принятии Положения о порядке решения органами местного самоуправления города Павловска вопроса местного значения </w:t>
      </w:r>
      <w:r w:rsidR="00CD5B77" w:rsidRPr="00CD5B77">
        <w:rPr>
          <w:b/>
          <w:bCs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</w:t>
      </w:r>
    </w:p>
    <w:p w:rsidR="00CD6858" w:rsidRPr="00CD6858" w:rsidRDefault="00CD6858" w:rsidP="00CD6858">
      <w:pPr>
        <w:jc w:val="center"/>
        <w:rPr>
          <w:sz w:val="18"/>
          <w:szCs w:val="18"/>
        </w:rPr>
      </w:pPr>
      <w:r w:rsidRPr="00CD6858">
        <w:rPr>
          <w:noProof/>
          <w:sz w:val="18"/>
          <w:szCs w:val="18"/>
        </w:rPr>
        <w:drawing>
          <wp:inline distT="0" distB="0" distL="0" distR="0">
            <wp:extent cx="551815" cy="6902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58" w:rsidRPr="00CD6858" w:rsidRDefault="00CD6858" w:rsidP="00CD6858">
      <w:pPr>
        <w:jc w:val="center"/>
        <w:rPr>
          <w:sz w:val="18"/>
          <w:szCs w:val="18"/>
        </w:rPr>
      </w:pPr>
    </w:p>
    <w:p w:rsidR="00CD6858" w:rsidRPr="00CD6858" w:rsidRDefault="00CD6858" w:rsidP="00CD6858">
      <w:pPr>
        <w:jc w:val="center"/>
        <w:rPr>
          <w:b/>
          <w:sz w:val="18"/>
          <w:szCs w:val="18"/>
        </w:rPr>
      </w:pPr>
      <w:r w:rsidRPr="00CD6858">
        <w:rPr>
          <w:b/>
          <w:sz w:val="18"/>
          <w:szCs w:val="18"/>
        </w:rPr>
        <w:t>Муниципальный Совет</w:t>
      </w:r>
    </w:p>
    <w:p w:rsidR="00CD6858" w:rsidRPr="00CD6858" w:rsidRDefault="00CD6858" w:rsidP="00CD6858">
      <w:pPr>
        <w:jc w:val="center"/>
        <w:rPr>
          <w:b/>
          <w:sz w:val="18"/>
          <w:szCs w:val="18"/>
        </w:rPr>
      </w:pPr>
      <w:r w:rsidRPr="00CD6858">
        <w:rPr>
          <w:b/>
          <w:sz w:val="18"/>
          <w:szCs w:val="18"/>
        </w:rPr>
        <w:t>города Павловска</w:t>
      </w:r>
    </w:p>
    <w:p w:rsidR="00CD6858" w:rsidRPr="00CD6858" w:rsidRDefault="00CD6858" w:rsidP="00CD6858">
      <w:pPr>
        <w:jc w:val="center"/>
        <w:rPr>
          <w:b/>
          <w:sz w:val="18"/>
          <w:szCs w:val="18"/>
        </w:rPr>
      </w:pPr>
    </w:p>
    <w:p w:rsidR="00CD6858" w:rsidRPr="00CD6858" w:rsidRDefault="00CD6858" w:rsidP="00CD6858">
      <w:pPr>
        <w:jc w:val="center"/>
        <w:rPr>
          <w:b/>
          <w:sz w:val="18"/>
          <w:szCs w:val="18"/>
        </w:rPr>
      </w:pPr>
      <w:r w:rsidRPr="00CD6858">
        <w:rPr>
          <w:b/>
          <w:sz w:val="18"/>
          <w:szCs w:val="18"/>
        </w:rPr>
        <w:t>РЕШЕНИЕ</w:t>
      </w:r>
    </w:p>
    <w:p w:rsidR="00CD6858" w:rsidRPr="00CD6858" w:rsidRDefault="00CD6858" w:rsidP="00CD6858">
      <w:pPr>
        <w:rPr>
          <w:sz w:val="18"/>
          <w:szCs w:val="18"/>
        </w:rPr>
      </w:pPr>
    </w:p>
    <w:p w:rsidR="00CD6858" w:rsidRPr="00CD6858" w:rsidRDefault="00CD6858" w:rsidP="00CD6858">
      <w:pPr>
        <w:rPr>
          <w:b/>
          <w:sz w:val="18"/>
          <w:szCs w:val="18"/>
        </w:rPr>
      </w:pPr>
      <w:r w:rsidRPr="00CD6858">
        <w:rPr>
          <w:b/>
          <w:sz w:val="18"/>
          <w:szCs w:val="18"/>
        </w:rPr>
        <w:t>от 18 ноября 2020 года</w:t>
      </w:r>
      <w:r w:rsidRPr="00CD6858">
        <w:rPr>
          <w:b/>
          <w:sz w:val="18"/>
          <w:szCs w:val="18"/>
        </w:rPr>
        <w:tab/>
      </w:r>
      <w:r w:rsidRPr="00CD6858">
        <w:rPr>
          <w:b/>
          <w:sz w:val="18"/>
          <w:szCs w:val="18"/>
        </w:rPr>
        <w:tab/>
      </w:r>
      <w:r w:rsidRPr="00CD6858">
        <w:rPr>
          <w:b/>
          <w:sz w:val="18"/>
          <w:szCs w:val="18"/>
        </w:rPr>
        <w:tab/>
      </w:r>
      <w:r w:rsidRPr="00CD6858">
        <w:rPr>
          <w:b/>
          <w:sz w:val="18"/>
          <w:szCs w:val="18"/>
        </w:rPr>
        <w:tab/>
      </w:r>
      <w:r w:rsidRPr="00CD6858">
        <w:rPr>
          <w:b/>
          <w:sz w:val="18"/>
          <w:szCs w:val="18"/>
        </w:rPr>
        <w:tab/>
      </w:r>
      <w:r w:rsidRPr="00CD6858">
        <w:rPr>
          <w:b/>
          <w:sz w:val="18"/>
          <w:szCs w:val="18"/>
        </w:rPr>
        <w:tab/>
        <w:t xml:space="preserve">                              №9/1.1</w:t>
      </w:r>
    </w:p>
    <w:p w:rsidR="00CD6858" w:rsidRPr="00CD6858" w:rsidRDefault="00CD6858" w:rsidP="00CD6858">
      <w:pPr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D6858" w:rsidRPr="00CD6858" w:rsidTr="00CD6858">
        <w:tc>
          <w:tcPr>
            <w:tcW w:w="5070" w:type="dxa"/>
          </w:tcPr>
          <w:p w:rsidR="00CD6858" w:rsidRPr="00CD6858" w:rsidRDefault="00CD6858" w:rsidP="00CD6858">
            <w:pPr>
              <w:jc w:val="both"/>
              <w:rPr>
                <w:b/>
                <w:sz w:val="18"/>
                <w:szCs w:val="18"/>
              </w:rPr>
            </w:pPr>
            <w:r w:rsidRPr="00CD6858">
              <w:rPr>
                <w:b/>
                <w:sz w:val="18"/>
                <w:szCs w:val="18"/>
              </w:rPr>
              <w:t xml:space="preserve">О внесении изменений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 (в ред. решений Муниципального Совета города Павловска от 26.09.2018 № 9/6.1, от 13.11.2019 № 14/4.1)  </w:t>
            </w:r>
          </w:p>
        </w:tc>
        <w:tc>
          <w:tcPr>
            <w:tcW w:w="4501" w:type="dxa"/>
          </w:tcPr>
          <w:p w:rsidR="00CD6858" w:rsidRPr="00CD6858" w:rsidRDefault="00CD6858" w:rsidP="00CD6858">
            <w:pPr>
              <w:rPr>
                <w:b/>
                <w:sz w:val="18"/>
                <w:szCs w:val="18"/>
              </w:rPr>
            </w:pPr>
          </w:p>
        </w:tc>
      </w:tr>
    </w:tbl>
    <w:p w:rsidR="00CD6858" w:rsidRPr="00CD6858" w:rsidRDefault="00CD6858" w:rsidP="00CD6858">
      <w:pPr>
        <w:rPr>
          <w:sz w:val="18"/>
          <w:szCs w:val="18"/>
        </w:rPr>
      </w:pPr>
    </w:p>
    <w:p w:rsidR="00CD6858" w:rsidRPr="00CD6858" w:rsidRDefault="00CD6858" w:rsidP="00CD6858">
      <w:pPr>
        <w:jc w:val="both"/>
        <w:rPr>
          <w:rFonts w:eastAsia="Calibri"/>
          <w:sz w:val="18"/>
          <w:szCs w:val="18"/>
          <w:lang w:eastAsia="en-US"/>
        </w:rPr>
      </w:pPr>
      <w:r w:rsidRPr="00CD6858">
        <w:rPr>
          <w:sz w:val="18"/>
          <w:szCs w:val="18"/>
        </w:rPr>
        <w:tab/>
      </w:r>
      <w:r w:rsidRPr="00CD6858">
        <w:rPr>
          <w:rFonts w:eastAsia="Calibri"/>
          <w:sz w:val="18"/>
          <w:szCs w:val="18"/>
          <w:lang w:eastAsia="en-US"/>
        </w:rPr>
        <w:t>В соответствии с Бюджетным кодексом Российской Федерации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, в целях оптимизации сроков рассмотрения проекта решения о местном бюджете</w:t>
      </w:r>
    </w:p>
    <w:p w:rsidR="00CD6858" w:rsidRPr="00CD6858" w:rsidRDefault="00CD6858" w:rsidP="00CD6858">
      <w:pPr>
        <w:rPr>
          <w:b/>
          <w:bCs/>
          <w:sz w:val="18"/>
          <w:szCs w:val="18"/>
        </w:rPr>
      </w:pPr>
      <w:r w:rsidRPr="00CD6858">
        <w:rPr>
          <w:b/>
          <w:sz w:val="18"/>
          <w:szCs w:val="18"/>
        </w:rPr>
        <w:t>Муниципальный Совет города Павловска</w:t>
      </w:r>
    </w:p>
    <w:p w:rsidR="00CD6858" w:rsidRPr="00CD6858" w:rsidRDefault="00CD6858" w:rsidP="00CD6858">
      <w:pPr>
        <w:rPr>
          <w:b/>
          <w:sz w:val="18"/>
          <w:szCs w:val="18"/>
        </w:rPr>
      </w:pPr>
    </w:p>
    <w:p w:rsidR="00CD6858" w:rsidRPr="00CD6858" w:rsidRDefault="00CD6858" w:rsidP="00CD6858">
      <w:pPr>
        <w:rPr>
          <w:b/>
          <w:sz w:val="18"/>
          <w:szCs w:val="18"/>
        </w:rPr>
      </w:pPr>
      <w:r w:rsidRPr="00CD6858">
        <w:rPr>
          <w:b/>
          <w:sz w:val="18"/>
          <w:szCs w:val="18"/>
        </w:rPr>
        <w:t>РЕШИЛ:</w:t>
      </w:r>
    </w:p>
    <w:p w:rsidR="00CD6858" w:rsidRPr="00CD6858" w:rsidRDefault="00CD6858" w:rsidP="00CD685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CD6858">
        <w:rPr>
          <w:sz w:val="18"/>
          <w:szCs w:val="18"/>
        </w:rPr>
        <w:tab/>
        <w:t>1. Внести в Положение о бюджетном процессе в муниципальном образовании город Павловск, утвержденное решением Муниципального Совета города Павловска от 24.02.2016 № 2/2.1</w:t>
      </w:r>
      <w:r w:rsidRPr="00CD6858">
        <w:rPr>
          <w:b/>
          <w:sz w:val="18"/>
          <w:szCs w:val="18"/>
        </w:rPr>
        <w:t xml:space="preserve"> </w:t>
      </w:r>
      <w:r w:rsidRPr="00CD6858">
        <w:rPr>
          <w:sz w:val="18"/>
          <w:szCs w:val="18"/>
        </w:rPr>
        <w:t>(в ред. решений Муниципального Совета города Павловска от 26.09.2018 № 9/6.1, от 13.11.2019 № 14/4.1) следующее изменение:</w:t>
      </w:r>
    </w:p>
    <w:p w:rsidR="00CD6858" w:rsidRPr="00CD6858" w:rsidRDefault="00CD6858" w:rsidP="00CD685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6858">
        <w:rPr>
          <w:rFonts w:eastAsia="Calibri"/>
          <w:sz w:val="18"/>
          <w:szCs w:val="18"/>
          <w:lang w:eastAsia="en-US"/>
        </w:rPr>
        <w:t>1.1. Пункт 3 статьи 24 Положения изложить в следующей редакции:</w:t>
      </w:r>
    </w:p>
    <w:p w:rsidR="00CD6858" w:rsidRPr="00CD6858" w:rsidRDefault="00CD6858" w:rsidP="00CD6858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6858">
        <w:rPr>
          <w:rFonts w:eastAsia="Calibri"/>
          <w:sz w:val="18"/>
          <w:szCs w:val="18"/>
          <w:lang w:eastAsia="en-US"/>
        </w:rPr>
        <w:t xml:space="preserve">«3. МС г. Павловска рассматривает проект решения о местном бюджете в первом чтении не позднее 45 дней со дня внесения проекта решения в МС г. Павловска.» </w:t>
      </w:r>
    </w:p>
    <w:p w:rsidR="00CD6858" w:rsidRPr="00CD6858" w:rsidRDefault="00CD6858" w:rsidP="00CD6858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CD6858">
        <w:rPr>
          <w:rFonts w:eastAsia="Calibri"/>
          <w:sz w:val="18"/>
          <w:szCs w:val="18"/>
          <w:lang w:eastAsia="en-US"/>
        </w:rPr>
        <w:tab/>
        <w:t xml:space="preserve">2. </w:t>
      </w:r>
      <w:r w:rsidRPr="00CD6858">
        <w:rPr>
          <w:sz w:val="18"/>
          <w:szCs w:val="18"/>
        </w:rPr>
        <w:t>Настоящее решение вступает в силу со дня его официального опубликования.</w:t>
      </w:r>
    </w:p>
    <w:p w:rsidR="00CD6858" w:rsidRPr="00CD6858" w:rsidRDefault="00CD6858" w:rsidP="00CD6858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D6858">
        <w:rPr>
          <w:color w:val="000000"/>
          <w:sz w:val="18"/>
          <w:szCs w:val="18"/>
        </w:rPr>
        <w:tab/>
        <w:t>3. Контроль за исполнением настоящего решения возложить на постоянную комиссию Муниципального Совета города Павловска по экономическим вопросам.</w:t>
      </w:r>
    </w:p>
    <w:p w:rsidR="00CD6858" w:rsidRPr="00CD6858" w:rsidRDefault="00CD6858" w:rsidP="00CD6858">
      <w:pPr>
        <w:jc w:val="both"/>
        <w:rPr>
          <w:sz w:val="18"/>
          <w:szCs w:val="18"/>
        </w:rPr>
      </w:pPr>
    </w:p>
    <w:p w:rsidR="00CD6858" w:rsidRPr="00CD6858" w:rsidRDefault="00CD6858" w:rsidP="00CD6858">
      <w:pPr>
        <w:jc w:val="both"/>
        <w:rPr>
          <w:sz w:val="18"/>
          <w:szCs w:val="18"/>
        </w:rPr>
      </w:pPr>
      <w:r w:rsidRPr="00CD6858">
        <w:rPr>
          <w:sz w:val="18"/>
          <w:szCs w:val="18"/>
        </w:rPr>
        <w:t>Глава муниципального образования</w:t>
      </w:r>
    </w:p>
    <w:p w:rsidR="00CD6858" w:rsidRPr="00CD6858" w:rsidRDefault="00CD6858" w:rsidP="00CD6858">
      <w:pPr>
        <w:jc w:val="both"/>
        <w:rPr>
          <w:sz w:val="18"/>
          <w:szCs w:val="18"/>
        </w:rPr>
      </w:pPr>
      <w:r w:rsidRPr="00CD6858">
        <w:rPr>
          <w:sz w:val="18"/>
          <w:szCs w:val="18"/>
        </w:rPr>
        <w:t>города Павловска</w:t>
      </w:r>
      <w:r w:rsidRPr="00CD6858">
        <w:rPr>
          <w:sz w:val="18"/>
          <w:szCs w:val="18"/>
        </w:rPr>
        <w:tab/>
      </w:r>
      <w:r w:rsidRPr="00CD6858">
        <w:rPr>
          <w:sz w:val="18"/>
          <w:szCs w:val="18"/>
        </w:rPr>
        <w:tab/>
      </w:r>
      <w:r w:rsidRPr="00CD6858">
        <w:rPr>
          <w:sz w:val="18"/>
          <w:szCs w:val="18"/>
        </w:rPr>
        <w:tab/>
      </w:r>
      <w:r w:rsidRPr="00CD6858">
        <w:rPr>
          <w:sz w:val="18"/>
          <w:szCs w:val="18"/>
        </w:rPr>
        <w:tab/>
        <w:t xml:space="preserve">                                                  В.В. </w:t>
      </w:r>
      <w:proofErr w:type="spellStart"/>
      <w:r w:rsidRPr="00CD6858">
        <w:rPr>
          <w:sz w:val="18"/>
          <w:szCs w:val="18"/>
        </w:rPr>
        <w:t>Зибарев</w:t>
      </w:r>
      <w:proofErr w:type="spellEnd"/>
    </w:p>
    <w:p w:rsidR="00CD6858" w:rsidRPr="00CD6858" w:rsidRDefault="00CD6858" w:rsidP="00CD685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D6858" w:rsidRPr="00CD6858" w:rsidRDefault="00CD6858" w:rsidP="00CD6858">
      <w:pPr>
        <w:jc w:val="center"/>
        <w:rPr>
          <w:noProof/>
          <w:sz w:val="16"/>
          <w:szCs w:val="16"/>
        </w:rPr>
      </w:pPr>
      <w:r w:rsidRPr="00CD6858">
        <w:rPr>
          <w:noProof/>
          <w:sz w:val="16"/>
          <w:szCs w:val="16"/>
        </w:rPr>
        <w:lastRenderedPageBreak/>
        <w:drawing>
          <wp:inline distT="0" distB="0" distL="0" distR="0">
            <wp:extent cx="551815" cy="6902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58" w:rsidRPr="00CD6858" w:rsidRDefault="00CD6858" w:rsidP="00CD6858">
      <w:pPr>
        <w:jc w:val="center"/>
        <w:rPr>
          <w:sz w:val="16"/>
          <w:szCs w:val="16"/>
        </w:rPr>
      </w:pP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Муниципальный Совет</w:t>
      </w: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города Павловска</w:t>
      </w: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РЕШЕНИЕ</w:t>
      </w:r>
    </w:p>
    <w:p w:rsidR="00CD6858" w:rsidRPr="00CD6858" w:rsidRDefault="00CD6858" w:rsidP="00CD6858">
      <w:pPr>
        <w:jc w:val="center"/>
        <w:rPr>
          <w:sz w:val="16"/>
          <w:szCs w:val="16"/>
        </w:rPr>
      </w:pPr>
    </w:p>
    <w:p w:rsidR="00CD6858" w:rsidRPr="00CD6858" w:rsidRDefault="00CD6858" w:rsidP="00CD6858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от 18 ноября 2020 года</w:t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</w:r>
      <w:r w:rsidRPr="00CD6858">
        <w:rPr>
          <w:b/>
          <w:sz w:val="16"/>
          <w:szCs w:val="16"/>
        </w:rPr>
        <w:tab/>
        <w:t xml:space="preserve">     № 9/2.1</w:t>
      </w:r>
    </w:p>
    <w:p w:rsidR="00CD6858" w:rsidRPr="00CD6858" w:rsidRDefault="00CD6858" w:rsidP="00CD6858">
      <w:pPr>
        <w:jc w:val="center"/>
        <w:rPr>
          <w:sz w:val="16"/>
          <w:szCs w:val="16"/>
        </w:rPr>
      </w:pPr>
      <w:r w:rsidRPr="00CD6858">
        <w:rPr>
          <w:sz w:val="16"/>
          <w:szCs w:val="16"/>
        </w:rPr>
        <w:t xml:space="preserve"> </w:t>
      </w:r>
    </w:p>
    <w:p w:rsidR="00CD6858" w:rsidRPr="00CD6858" w:rsidRDefault="00CD6858" w:rsidP="00CD6858">
      <w:pPr>
        <w:jc w:val="center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CD6858" w:rsidRPr="00CD6858" w:rsidRDefault="00CD6858" w:rsidP="00CD6858">
      <w:pPr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О принятии в первом чтении (за основу)</w:t>
      </w:r>
    </w:p>
    <w:p w:rsidR="00CD6858" w:rsidRPr="00CD6858" w:rsidRDefault="00CD6858" w:rsidP="00CD6858">
      <w:pPr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проекта бюджета муниципального образования</w:t>
      </w:r>
    </w:p>
    <w:p w:rsidR="00CD6858" w:rsidRPr="00CD6858" w:rsidRDefault="00CD6858" w:rsidP="00CD6858">
      <w:pPr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город Павловск на 2021 год и на плановый период 2022-2023 годов</w:t>
      </w:r>
    </w:p>
    <w:p w:rsidR="00CD6858" w:rsidRPr="00CD6858" w:rsidRDefault="00CD6858" w:rsidP="00CD6858">
      <w:pPr>
        <w:ind w:firstLine="720"/>
        <w:jc w:val="both"/>
        <w:rPr>
          <w:sz w:val="16"/>
          <w:szCs w:val="16"/>
        </w:rPr>
      </w:pP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Муниципальный Совет города Павловска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РЕШИЛ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. Принять в первом чтении (за основу) проект бюджета муниципального образования город Павловск на 2021 год и на плановый период 2022-2023 годов со следующими основными характеристиками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объем доходов на 2021 год в сумме 75 293,5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объем доходов на 2022 год в сумме 71 725,8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объем доходов на 2023 год в сумме 76 426,9 тыс. руб.;</w:t>
      </w: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    общий объем расходов на 2021 год в сумме 79 728,5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объем расходов на 2022 год в сумме 76 353,5 тыс. руб., в том числе условно утвержденные расходы в сумме 1 40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объем расходов на 2023 год в сумме 77 455,6 тыс. руб., в том числе условно утвержденные расходы в сумме 2 65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дефицит бюджета на 2021 год в сумме 4 435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дефицит бюджета на 2022 год в сумме 4 627,7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дефицит бюджета на 2023 год в сумме 1 028,7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ъем межбюджетных трансфертов, получаемых из бюджета Санкт-Петербурга в 2021 году, в сумме 23 285,3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ъем межбюджетных трансфертов, получаемых из бюджета Санкт-Петербурга в 2022 году, в сумме 24 316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ъем межбюджетных трансфертов, получаемых из бюджета Санкт-Петербурга в 2023 году, в сумме 25 288,5 тыс. руб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2. Утвердить проекты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текстовой части бюджета муниципального образования город Павловск на 2021 год и на плановый период 2022-2023 годов согласно приложению 1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доходов бюджета муниципального образования город Павловск на 2021 год и на плановый период 2022-2023 годов согласно приложению 2;</w:t>
      </w:r>
    </w:p>
    <w:p w:rsidR="00CD6858" w:rsidRPr="00CD6858" w:rsidRDefault="00CD6858" w:rsidP="00CD6858">
      <w:pPr>
        <w:ind w:firstLine="709"/>
        <w:contextualSpacing/>
        <w:jc w:val="both"/>
        <w:rPr>
          <w:rFonts w:ascii="TimesNewRomanPSMT" w:hAnsi="TimesNewRomanPSMT" w:cs="TimesNewRomanPSMT"/>
          <w:sz w:val="16"/>
          <w:szCs w:val="16"/>
        </w:rPr>
      </w:pPr>
      <w:r w:rsidRPr="00CD6858">
        <w:rPr>
          <w:sz w:val="16"/>
          <w:szCs w:val="16"/>
        </w:rPr>
        <w:t>ведомственной структуры расходов бюджета муниципального образования город Павловск на 2021 год и на плановый период 2022-2023 годов согласно приложению 3</w:t>
      </w:r>
      <w:r w:rsidRPr="00CD6858">
        <w:rPr>
          <w:rFonts w:ascii="TimesNewRomanPSMT" w:hAnsi="TimesNewRomanPSMT" w:cs="TimesNewRomanPSMT"/>
          <w:sz w:val="16"/>
          <w:szCs w:val="16"/>
        </w:rPr>
        <w:t>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bCs/>
          <w:sz w:val="16"/>
          <w:szCs w:val="16"/>
        </w:rPr>
        <w:t xml:space="preserve">распределения бюджетных ассигнований по разделам, подразделам, целевым статьям, группам видов расходов </w:t>
      </w:r>
      <w:r w:rsidRPr="00CD6858">
        <w:rPr>
          <w:sz w:val="16"/>
          <w:szCs w:val="16"/>
        </w:rPr>
        <w:t>бюджета муниципального образования город Павловск</w:t>
      </w:r>
      <w:r w:rsidRPr="00CD6858">
        <w:rPr>
          <w:bCs/>
          <w:sz w:val="16"/>
          <w:szCs w:val="16"/>
        </w:rPr>
        <w:t xml:space="preserve"> </w:t>
      </w:r>
      <w:r w:rsidRPr="00CD6858">
        <w:rPr>
          <w:sz w:val="16"/>
          <w:szCs w:val="16"/>
        </w:rPr>
        <w:t>на 2021 год и на плановый период 2022-2023 годов согласно        приложению 4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источников финансирования дефицита бюджета муниципального образования город Павловск на 2021 год и на плановый период 2022-2023 годов согласно приложению 5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перечня главных администраторов доходов бюджета муниципального образования город Павловск на 2021 год и на плановый период 2022-2023 годов согласно приложению 6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перечня главных администраторов источников финансирования дефицита бюджета муниципального образования город Павловск на 2021 год и на плановый период 2022-2023 годов согласно приложению 7;</w:t>
      </w: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CD6858">
        <w:rPr>
          <w:sz w:val="16"/>
          <w:szCs w:val="16"/>
        </w:rPr>
        <w:t xml:space="preserve">  3. Настоящее решение подлежит официальному опубликованию. </w:t>
      </w:r>
    </w:p>
    <w:p w:rsidR="00CD6858" w:rsidRPr="00CD6858" w:rsidRDefault="00CD6858" w:rsidP="00CD6858">
      <w:pPr>
        <w:ind w:firstLine="720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4. Настоящее решение вступает в силу со дня его принятия.</w:t>
      </w:r>
    </w:p>
    <w:p w:rsidR="00CD6858" w:rsidRPr="00CD6858" w:rsidRDefault="00CD6858" w:rsidP="00CD6858">
      <w:pPr>
        <w:ind w:firstLine="720"/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Глава муниципального образования </w:t>
      </w: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>города Павловска</w:t>
      </w:r>
      <w:r w:rsidRPr="00CD6858">
        <w:rPr>
          <w:sz w:val="16"/>
          <w:szCs w:val="16"/>
        </w:rPr>
        <w:tab/>
      </w:r>
      <w:r w:rsidRPr="00CD6858">
        <w:rPr>
          <w:sz w:val="16"/>
          <w:szCs w:val="16"/>
        </w:rPr>
        <w:tab/>
      </w:r>
      <w:r w:rsidRPr="00CD6858">
        <w:rPr>
          <w:sz w:val="16"/>
          <w:szCs w:val="16"/>
        </w:rPr>
        <w:tab/>
      </w:r>
      <w:r w:rsidRPr="00CD6858">
        <w:rPr>
          <w:sz w:val="16"/>
          <w:szCs w:val="16"/>
        </w:rPr>
        <w:tab/>
      </w:r>
      <w:r w:rsidRPr="00CD6858">
        <w:rPr>
          <w:sz w:val="16"/>
          <w:szCs w:val="16"/>
        </w:rPr>
        <w:tab/>
        <w:t xml:space="preserve">                                       В.В. </w:t>
      </w:r>
      <w:proofErr w:type="spellStart"/>
      <w:r w:rsidRPr="00CD6858">
        <w:rPr>
          <w:sz w:val="16"/>
          <w:szCs w:val="16"/>
        </w:rPr>
        <w:t>Зибарев</w:t>
      </w:r>
      <w:proofErr w:type="spellEnd"/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ind w:left="5664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Приложение №1</w:t>
      </w:r>
    </w:p>
    <w:p w:rsidR="00CD6858" w:rsidRPr="00CD6858" w:rsidRDefault="00CD6858" w:rsidP="00CD6858">
      <w:pPr>
        <w:ind w:left="5664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к решению Муниципального Совета</w:t>
      </w:r>
    </w:p>
    <w:p w:rsidR="00CD6858" w:rsidRPr="00CD6858" w:rsidRDefault="00CD6858" w:rsidP="00CD6858">
      <w:pPr>
        <w:ind w:left="5664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города Павловска</w:t>
      </w:r>
    </w:p>
    <w:p w:rsidR="00CD6858" w:rsidRPr="00CD6858" w:rsidRDefault="00CD6858" w:rsidP="00CD6858">
      <w:pPr>
        <w:ind w:left="5664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 xml:space="preserve">от </w:t>
      </w:r>
      <w:proofErr w:type="gramStart"/>
      <w:r w:rsidRPr="00CD6858">
        <w:rPr>
          <w:sz w:val="16"/>
          <w:szCs w:val="16"/>
        </w:rPr>
        <w:t>18.11.2020  №</w:t>
      </w:r>
      <w:proofErr w:type="gramEnd"/>
      <w:r w:rsidRPr="00CD6858">
        <w:rPr>
          <w:sz w:val="16"/>
          <w:szCs w:val="16"/>
        </w:rPr>
        <w:t xml:space="preserve">  9/2.1    </w:t>
      </w:r>
    </w:p>
    <w:p w:rsidR="00CD6858" w:rsidRPr="00CD6858" w:rsidRDefault="00CD6858" w:rsidP="00CD6858">
      <w:pPr>
        <w:jc w:val="center"/>
        <w:rPr>
          <w:b/>
          <w:bCs/>
          <w:sz w:val="16"/>
          <w:szCs w:val="16"/>
        </w:rPr>
      </w:pPr>
      <w:r w:rsidRPr="00CD6858">
        <w:rPr>
          <w:b/>
          <w:bCs/>
          <w:sz w:val="16"/>
          <w:szCs w:val="16"/>
        </w:rPr>
        <w:t>ПРОЕКТ</w:t>
      </w:r>
    </w:p>
    <w:p w:rsidR="00CD6858" w:rsidRPr="00CD6858" w:rsidRDefault="00CD6858" w:rsidP="00CD6858">
      <w:pPr>
        <w:jc w:val="center"/>
        <w:rPr>
          <w:sz w:val="16"/>
          <w:szCs w:val="16"/>
        </w:rPr>
      </w:pPr>
      <w:r w:rsidRPr="00CD6858">
        <w:rPr>
          <w:b/>
          <w:bCs/>
          <w:sz w:val="16"/>
          <w:szCs w:val="16"/>
        </w:rPr>
        <w:t>текстовой части бюджета муниципального образования город Павловск на 2021 год и на плановый период 2022-2023 годов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1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бюджет муниципального образования город Павловск на 2021 год и на плановый период 2022-2023 годов (далее также - местный бюджет города Павловска)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общий объем доходов 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75 293,5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71 725,8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76 426,9 тыс. руб.;</w:t>
      </w: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    общий объем расходов </w:t>
      </w:r>
    </w:p>
    <w:p w:rsidR="00CD6858" w:rsidRPr="00CD6858" w:rsidRDefault="00CD6858" w:rsidP="00CD6858">
      <w:pPr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    - на 2021 год в сумме 79 728,5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76 353,5 тыс. руб., в том числе условно утвержденные расходы в сумме 1 40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77 455,6 тыс. руб., в том числе условно утвержденные расходы в сумме 2 65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общий дефицит бюджета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4 435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4 627,7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1 028,7 тыс. руб.;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2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lastRenderedPageBreak/>
        <w:t>- в 2021 году в сумме 23 285,3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в 2022 году в сумме 24 316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в 2023 году в сумме 25 288,5 тыс. руб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3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честь в местном бюджете города Павловска на 2021 год и на плановый период 2022-2023 годов поступления доходов по источникам, определенным приложением___ к Закону Санкт-Петербурга «О бюджете Санкт-Петербурга на 2021 год и на плановый период 2022 и 2023 годов», согласно Приложению 2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4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ведомственную структуру расходов бюджета муниципального образования город Павловск на 2021 год и на плановый период 2022-2023 годов согласно Приложению 3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5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bCs/>
          <w:sz w:val="16"/>
          <w:szCs w:val="16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CD6858">
        <w:rPr>
          <w:sz w:val="16"/>
          <w:szCs w:val="16"/>
        </w:rPr>
        <w:t>бюджета муниципального образования город Павловск</w:t>
      </w:r>
      <w:r w:rsidRPr="00CD6858">
        <w:rPr>
          <w:bCs/>
          <w:sz w:val="16"/>
          <w:szCs w:val="16"/>
        </w:rPr>
        <w:t xml:space="preserve"> </w:t>
      </w:r>
      <w:r w:rsidRPr="00CD6858">
        <w:rPr>
          <w:sz w:val="16"/>
          <w:szCs w:val="16"/>
        </w:rPr>
        <w:t>на 2021 год и на плановый период 2022-2023 годов согласно Приложению 4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6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4 847,2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5 022,6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5 223,5 тыс. руб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7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источники финансирования дефицита бюджета муниципального образования город Павловск на 2021 год и на плановый период 2022-2023 годов согласно Приложению 5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8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перечень главных администраторов доходов бюджета муниципального образования город Павловск на 2021 год и на плановый период 2022-2023 годов согласно приложению 6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9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21 год и на плановый период 2022-2023 годов согласно приложению 7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10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- на 1 января 2022 года в сумме 0,0 руб., в том числе верхний предел долга по муниципальным гарантиям в сумме 0,0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1 января 2023 года в сумме 0,0 руб., в том числе верхний предел долга по муниципальным гарантиям в сумме 0,0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1 января 2024 года в сумме 0,0 руб., в том числе верхний предел долга по муниципальным гарантиям в сумме 0,0 руб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11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Установить, что остатки средств местного бюджета города Павловска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1 января 2021 года в полном объеме могут направляться в 2021 финансовом году на покрытие временных кассовых разрывов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1 января 2022 года в полном объеме могут направляться в 2022 финансовом году на покрытие временных кассовых разрывов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1 января 2023 года в полном объеме могут направляться в 2023 финансовом году на покрытие временных кассовых разрывов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12.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Предельный объём муниципального долга города Павловска устанавливается: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0,0 тыс. руб.;</w:t>
      </w:r>
    </w:p>
    <w:p w:rsidR="00CD6858" w:rsidRPr="00CD6858" w:rsidRDefault="00CD6858" w:rsidP="00CD6858">
      <w:pPr>
        <w:ind w:firstLine="709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0,0 тыс. руб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 xml:space="preserve">Статья 13. </w:t>
      </w:r>
    </w:p>
    <w:p w:rsidR="00CD6858" w:rsidRPr="00CD6858" w:rsidRDefault="00CD6858" w:rsidP="00CD6858">
      <w:pPr>
        <w:widowControl w:val="0"/>
        <w:ind w:firstLine="720"/>
        <w:jc w:val="both"/>
        <w:rPr>
          <w:bCs/>
          <w:sz w:val="16"/>
          <w:szCs w:val="16"/>
        </w:rPr>
      </w:pPr>
      <w:r w:rsidRPr="00CD6858">
        <w:rPr>
          <w:sz w:val="16"/>
          <w:szCs w:val="16"/>
        </w:rPr>
        <w:t>Местная администрация города Павловска</w:t>
      </w:r>
      <w:r w:rsidRPr="00CD6858">
        <w:rPr>
          <w:bCs/>
          <w:sz w:val="16"/>
          <w:szCs w:val="16"/>
        </w:rPr>
        <w:t xml:space="preserve"> является главным распорядителем средств резервного </w:t>
      </w:r>
      <w:r w:rsidRPr="00CD6858">
        <w:rPr>
          <w:sz w:val="16"/>
          <w:szCs w:val="16"/>
        </w:rPr>
        <w:t>фонда Местной администрации города Павловска</w:t>
      </w:r>
      <w:r w:rsidRPr="00CD6858">
        <w:rPr>
          <w:bCs/>
          <w:sz w:val="16"/>
          <w:szCs w:val="16"/>
        </w:rPr>
        <w:t xml:space="preserve"> в пределах бюджетных ассигнований, определенных на 2021 год и на плановый период 2022-2023 годов в              Приложении 3.</w:t>
      </w:r>
    </w:p>
    <w:p w:rsidR="00CD6858" w:rsidRPr="00CD6858" w:rsidRDefault="00CD6858" w:rsidP="00CD6858">
      <w:pPr>
        <w:ind w:firstLine="709"/>
        <w:jc w:val="both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Статья 14.</w:t>
      </w:r>
    </w:p>
    <w:p w:rsidR="00CD6858" w:rsidRPr="00CD6858" w:rsidRDefault="00CD6858" w:rsidP="00CD6858">
      <w:pPr>
        <w:ind w:firstLine="708"/>
        <w:jc w:val="both"/>
        <w:rPr>
          <w:bCs/>
          <w:sz w:val="16"/>
          <w:szCs w:val="16"/>
        </w:rPr>
      </w:pPr>
      <w:r w:rsidRPr="00CD6858">
        <w:rPr>
          <w:bCs/>
          <w:sz w:val="16"/>
          <w:szCs w:val="16"/>
        </w:rPr>
        <w:t>Утвердить объем бюджетных ассигнований, направляемых на исполнение муниципальных программ на 2021 год и на плановый период 2022 и 2023 годов: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.  «Благоустройство территории муниципального образования город Павловск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26 892,9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19 722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18 024,3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3 566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3 715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3 609,5 тыс. руб.</w:t>
      </w:r>
    </w:p>
    <w:p w:rsidR="00CD6858" w:rsidRPr="00CD6858" w:rsidRDefault="00CD6858" w:rsidP="00CD6858">
      <w:pPr>
        <w:ind w:firstLine="708"/>
        <w:jc w:val="both"/>
        <w:rPr>
          <w:bCs/>
          <w:sz w:val="16"/>
          <w:szCs w:val="16"/>
        </w:rPr>
      </w:pPr>
      <w:r w:rsidRPr="00CD6858">
        <w:rPr>
          <w:bCs/>
          <w:sz w:val="16"/>
          <w:szCs w:val="16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551,1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572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593,7 тыс. руб.</w:t>
      </w:r>
    </w:p>
    <w:p w:rsidR="00CD6858" w:rsidRPr="00CD6858" w:rsidRDefault="00CD6858" w:rsidP="00CD6858">
      <w:pPr>
        <w:ind w:firstLine="708"/>
        <w:jc w:val="both"/>
        <w:rPr>
          <w:b/>
          <w:bCs/>
          <w:sz w:val="16"/>
          <w:szCs w:val="16"/>
        </w:rPr>
      </w:pPr>
      <w:r w:rsidRPr="00CD6858">
        <w:rPr>
          <w:bCs/>
          <w:sz w:val="16"/>
          <w:szCs w:val="16"/>
        </w:rPr>
        <w:t>4. «</w:t>
      </w:r>
      <w:r w:rsidRPr="00CD6858">
        <w:rPr>
          <w:sz w:val="16"/>
          <w:szCs w:val="16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CD6858">
        <w:rPr>
          <w:bCs/>
          <w:sz w:val="16"/>
          <w:szCs w:val="16"/>
        </w:rPr>
        <w:t>»</w:t>
      </w:r>
      <w:r w:rsidRPr="00CD6858">
        <w:rPr>
          <w:b/>
          <w:bCs/>
          <w:sz w:val="16"/>
          <w:szCs w:val="16"/>
        </w:rPr>
        <w:t xml:space="preserve">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24,9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25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26,8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17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18,0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18,7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6. «Участие в профилактике </w:t>
      </w:r>
      <w:r w:rsidRPr="00CD6858">
        <w:rPr>
          <w:bCs/>
          <w:sz w:val="16"/>
          <w:szCs w:val="16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CD6858">
        <w:rPr>
          <w:sz w:val="16"/>
          <w:szCs w:val="16"/>
        </w:rPr>
        <w:t xml:space="preserve">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22,5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23,4 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24,3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CD6858">
        <w:rPr>
          <w:sz w:val="16"/>
          <w:szCs w:val="16"/>
        </w:rPr>
        <w:t>психоактивных</w:t>
      </w:r>
      <w:proofErr w:type="spellEnd"/>
      <w:r w:rsidRPr="00CD6858">
        <w:rPr>
          <w:sz w:val="16"/>
          <w:szCs w:val="16"/>
        </w:rPr>
        <w:t xml:space="preserve"> веществ, наркомании в муниципальном образовании город Павловск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127,7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132,7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lastRenderedPageBreak/>
        <w:t>- на 2023 год в сумме 137,6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96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98,3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102,0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9. «Проведение работ по военно-патриотическому воспитанию граждан на территории муниципального образования город Павловск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99,6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99,6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99,6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0. «Культура и досуг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3 660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4 186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4 186,8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1. «Содействие развитию малого бизнеса на территории муниципального образования город Павловск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4,7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4,9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5 тыс. руб.</w:t>
      </w:r>
    </w:p>
    <w:p w:rsidR="00CD6858" w:rsidRPr="00CD6858" w:rsidRDefault="00CD6858" w:rsidP="00CD6858">
      <w:pPr>
        <w:ind w:firstLine="708"/>
        <w:jc w:val="both"/>
        <w:rPr>
          <w:bCs/>
          <w:sz w:val="16"/>
          <w:szCs w:val="16"/>
        </w:rPr>
      </w:pPr>
      <w:r w:rsidRPr="00CD6858">
        <w:rPr>
          <w:bCs/>
          <w:sz w:val="16"/>
          <w:szCs w:val="16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bCs/>
          <w:sz w:val="16"/>
          <w:szCs w:val="16"/>
        </w:rPr>
        <w:t xml:space="preserve"> </w:t>
      </w:r>
      <w:r w:rsidRPr="00CD6858">
        <w:rPr>
          <w:sz w:val="16"/>
          <w:szCs w:val="16"/>
        </w:rPr>
        <w:t>- на 2021 год в сумме 386,7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- на 2022 год в сумме 1 261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 - на 2023 год в сумме 1 261,8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 xml:space="preserve">13. 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180,0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180,0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180,0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4. «Периодические издания, учреждённые представительным органом местного самоуправления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1 923,3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1 997,7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2 072,1 тыс. руб.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15.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1 год в сумме 296,8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2 год в сумме 304,4 тыс. руб.;</w:t>
      </w:r>
    </w:p>
    <w:p w:rsidR="00CD6858" w:rsidRPr="00CD6858" w:rsidRDefault="00CD6858" w:rsidP="00CD6858">
      <w:pPr>
        <w:ind w:firstLine="708"/>
        <w:jc w:val="both"/>
        <w:rPr>
          <w:sz w:val="16"/>
          <w:szCs w:val="16"/>
        </w:rPr>
      </w:pPr>
      <w:r w:rsidRPr="00CD6858">
        <w:rPr>
          <w:sz w:val="16"/>
          <w:szCs w:val="16"/>
        </w:rPr>
        <w:t>- на 2023 год в сумме 312,0 тыс. руб.</w:t>
      </w:r>
    </w:p>
    <w:tbl>
      <w:tblPr>
        <w:tblW w:w="10239" w:type="dxa"/>
        <w:tblInd w:w="108" w:type="dxa"/>
        <w:tblLook w:val="04A0" w:firstRow="1" w:lastRow="0" w:firstColumn="1" w:lastColumn="0" w:noHBand="0" w:noVBand="1"/>
      </w:tblPr>
      <w:tblGrid>
        <w:gridCol w:w="815"/>
        <w:gridCol w:w="639"/>
        <w:gridCol w:w="1907"/>
        <w:gridCol w:w="4044"/>
        <w:gridCol w:w="992"/>
        <w:gridCol w:w="993"/>
        <w:gridCol w:w="849"/>
      </w:tblGrid>
      <w:tr w:rsidR="00CD6858" w:rsidRPr="00CD6858" w:rsidTr="00CE2006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   Приложение №2</w:t>
            </w:r>
          </w:p>
        </w:tc>
      </w:tr>
      <w:tr w:rsidR="00CD6858" w:rsidRPr="00CD6858" w:rsidTr="00CE2006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CD6858" w:rsidRPr="00CD6858" w:rsidTr="00CE2006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города Павловска  №   9/2.1 от 18.11.2020  </w:t>
            </w:r>
          </w:p>
        </w:tc>
      </w:tr>
      <w:tr w:rsidR="00CD6858" w:rsidRPr="00CD6858" w:rsidTr="00CE2006">
        <w:trPr>
          <w:trHeight w:val="660"/>
        </w:trPr>
        <w:tc>
          <w:tcPr>
            <w:tcW w:w="10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Доходы бюджета муниципального образования город Павловск на 2021 год и на плановый период 2022 -2023 годов</w:t>
            </w:r>
          </w:p>
        </w:tc>
      </w:tr>
      <w:tr w:rsidR="00CD6858" w:rsidRPr="00CD6858" w:rsidTr="00CE2006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тыс. руб.</w:t>
            </w:r>
          </w:p>
        </w:tc>
      </w:tr>
      <w:tr w:rsidR="00CD6858" w:rsidRPr="00CD6858" w:rsidTr="00CE2006">
        <w:trPr>
          <w:trHeight w:val="2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№ п/п</w:t>
            </w: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лановый период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22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23 год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2 0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7 40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1 138,4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5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3 2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7 73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1 128,4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5 01000 00 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0 2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4 63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7 928,4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5 01011 01 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7 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 74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 535,7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5 01021 01 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 9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 889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5 392,7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5 04030 02 0000 1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Налог, взимаемый  в связи с применением патентной системы </w:t>
            </w:r>
            <w:proofErr w:type="spellStart"/>
            <w:r w:rsidRPr="00CD6858">
              <w:rPr>
                <w:sz w:val="16"/>
                <w:szCs w:val="16"/>
              </w:rPr>
              <w:t>налообложения</w:t>
            </w:r>
            <w:proofErr w:type="spellEnd"/>
            <w:r w:rsidRPr="00CD6858">
              <w:rPr>
                <w:sz w:val="16"/>
                <w:szCs w:val="16"/>
              </w:rPr>
              <w:t>, зачисляемый в бюджеты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200,0</w:t>
            </w:r>
          </w:p>
        </w:tc>
      </w:tr>
      <w:tr w:rsidR="00CD6858" w:rsidRPr="00CD6858" w:rsidTr="00CE2006">
        <w:trPr>
          <w:trHeight w:val="31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1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500,0</w:t>
            </w:r>
          </w:p>
        </w:tc>
      </w:tr>
      <w:tr w:rsidR="00CD6858" w:rsidRPr="00CD6858" w:rsidTr="00CE2006">
        <w:trPr>
          <w:trHeight w:val="9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1 05000 00 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500,0</w:t>
            </w:r>
          </w:p>
        </w:tc>
      </w:tr>
      <w:tr w:rsidR="00CD6858" w:rsidRPr="00CD6858" w:rsidTr="00CE2006">
        <w:trPr>
          <w:trHeight w:val="66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1 05010 00 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500,0</w:t>
            </w:r>
          </w:p>
        </w:tc>
      </w:tr>
      <w:tr w:rsidR="00CD6858" w:rsidRPr="00CD6858" w:rsidTr="00CE2006">
        <w:trPr>
          <w:trHeight w:val="118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1 05011 02 00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500,0</w:t>
            </w:r>
          </w:p>
        </w:tc>
      </w:tr>
      <w:tr w:rsidR="00CD6858" w:rsidRPr="00CD6858" w:rsidTr="00CE2006">
        <w:trPr>
          <w:trHeight w:val="5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1.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1 05011 02 0100 12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 50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3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3 02990 00 0000 13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3 02993 03 0000 13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E2006">
        <w:trPr>
          <w:trHeight w:val="28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.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3 02993 03 0100 13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7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89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2000 02 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7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89,0</w:t>
            </w:r>
          </w:p>
        </w:tc>
      </w:tr>
      <w:tr w:rsidR="00CD6858" w:rsidRPr="00CD6858" w:rsidTr="00CE2006">
        <w:trPr>
          <w:trHeight w:val="6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7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89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0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21,7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1.1.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53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53,3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1.1.3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br/>
              <w:t>1 16 02010 02 01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7010 00 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8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2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7010 03 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5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3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7090 00 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13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.3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 07090 03 0000 14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1000 00 0000 1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1030 03 0000 1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.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5000 00 0000 1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.2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5030 03 0000 180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>5.2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 05030 03 0200 18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3 2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 31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 288,5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000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3 2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 31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5 288,5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00 00 00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3 2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 31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5 288,5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4 00 00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6 1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6 88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 557,6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4 03 00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6 1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6 88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 557,6</w:t>
            </w:r>
          </w:p>
        </w:tc>
      </w:tr>
      <w:tr w:rsidR="00CD6858" w:rsidRPr="00CD6858" w:rsidTr="00CE2006">
        <w:trPr>
          <w:trHeight w:val="56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4 03 01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1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24,0</w:t>
            </w:r>
          </w:p>
        </w:tc>
      </w:tr>
      <w:tr w:rsidR="00CD6858" w:rsidRPr="00CD6858" w:rsidTr="00CE2006">
        <w:trPr>
          <w:trHeight w:val="79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.1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4 03 0200 150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4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1.1.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4 03 0300 15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 5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062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625,2</w:t>
            </w:r>
          </w:p>
        </w:tc>
      </w:tr>
      <w:tr w:rsidR="00CD6858" w:rsidRPr="00CD6858" w:rsidTr="00CE2006">
        <w:trPr>
          <w:trHeight w:val="23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7 00 0000 15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1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43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730,9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2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7 03 00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1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43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 730,9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2.1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7 03 01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8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98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146,6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.1.2.1.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2 30027 03 0200 15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44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84,3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.1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8 03000 03 0000 150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</w:tr>
      <w:tr w:rsidR="00CD6858" w:rsidRPr="00CD6858" w:rsidTr="00CE2006">
        <w:trPr>
          <w:trHeight w:val="25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5 2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1 72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6 426,9</w:t>
            </w:r>
          </w:p>
        </w:tc>
      </w:tr>
    </w:tbl>
    <w:p w:rsidR="00CD6858" w:rsidRPr="00CD6858" w:rsidRDefault="00CD6858" w:rsidP="00CD6858">
      <w:pPr>
        <w:jc w:val="both"/>
        <w:rPr>
          <w:sz w:val="16"/>
          <w:szCs w:val="16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26"/>
        <w:gridCol w:w="2663"/>
        <w:gridCol w:w="486"/>
        <w:gridCol w:w="429"/>
        <w:gridCol w:w="406"/>
        <w:gridCol w:w="1369"/>
        <w:gridCol w:w="1134"/>
        <w:gridCol w:w="992"/>
        <w:gridCol w:w="993"/>
        <w:gridCol w:w="992"/>
      </w:tblGrid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  <w:p w:rsidR="00CE2006" w:rsidRDefault="00CE2006" w:rsidP="00CD6858">
            <w:pPr>
              <w:jc w:val="right"/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>Приложение №3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города Павловска №  9/2.1  от 18.11.2020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</w:p>
        </w:tc>
      </w:tr>
      <w:tr w:rsidR="00CD6858" w:rsidRPr="00CD6858" w:rsidTr="00CD6858">
        <w:trPr>
          <w:trHeight w:val="55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город Павловск на 2021 год и на плановый период 2022 -2023 годов</w:t>
            </w:r>
          </w:p>
        </w:tc>
      </w:tr>
      <w:tr w:rsidR="00CD6858" w:rsidRPr="00CD6858" w:rsidTr="00CD6858">
        <w:trPr>
          <w:trHeight w:val="27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right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D6858" w:rsidRPr="00CD6858" w:rsidTr="00CD6858">
        <w:trPr>
          <w:trHeight w:val="1114"/>
        </w:trPr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3</w:t>
            </w:r>
          </w:p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D6858" w:rsidRPr="00CD6858" w:rsidTr="00CD6858">
        <w:trPr>
          <w:trHeight w:val="4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14,3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3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14,3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CD6858" w:rsidRPr="00CD6858" w:rsidTr="00CD6858">
        <w:trPr>
          <w:trHeight w:val="12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D6858">
        <w:trPr>
          <w:trHeight w:val="91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CD6858" w:rsidRPr="00CD6858" w:rsidTr="00CD6858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CD6858" w:rsidRPr="00CD6858" w:rsidTr="00CD6858">
        <w:trPr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.2.1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6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738,7</w:t>
            </w:r>
          </w:p>
        </w:tc>
      </w:tr>
      <w:tr w:rsidR="00CD6858" w:rsidRPr="00CD6858" w:rsidTr="00CD6858">
        <w:trPr>
          <w:trHeight w:val="6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.2.1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4,6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.2.1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CD6858" w:rsidRPr="00CD6858" w:rsidTr="00CD6858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</w:tr>
      <w:tr w:rsidR="00CD6858" w:rsidRPr="00CD6858" w:rsidTr="00CD6858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6 3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2 8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3 841,3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6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 810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5 3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5 5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6 056,9</w:t>
            </w:r>
          </w:p>
        </w:tc>
      </w:tr>
      <w:tr w:rsidR="00CD6858" w:rsidRPr="00CD6858" w:rsidTr="00CD6858">
        <w:trPr>
          <w:trHeight w:val="11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</w:t>
            </w: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CD6858" w:rsidRPr="00CD6858" w:rsidTr="00CD6858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2.1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1 2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1 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1 578,4</w:t>
            </w:r>
          </w:p>
        </w:tc>
      </w:tr>
      <w:tr w:rsidR="00CD6858" w:rsidRPr="00CD6858" w:rsidTr="00CD6858">
        <w:trPr>
          <w:trHeight w:val="13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997,9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5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579,5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,0</w:t>
            </w:r>
          </w:p>
        </w:tc>
      </w:tr>
      <w:tr w:rsidR="00CD6858" w:rsidRPr="00CD6858" w:rsidTr="00CD6858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6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8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24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733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0,2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0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703,8</w:t>
            </w:r>
          </w:p>
        </w:tc>
      </w:tr>
      <w:tr w:rsidR="00CD6858" w:rsidRPr="00CD6858" w:rsidTr="00CD6858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2,4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3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7</w:t>
            </w:r>
          </w:p>
        </w:tc>
      </w:tr>
      <w:tr w:rsidR="00CD6858" w:rsidRPr="00CD6858" w:rsidTr="00CE2006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</w:t>
            </w: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3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2.1.3.1.4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3</w:t>
            </w:r>
          </w:p>
        </w:tc>
      </w:tr>
      <w:tr w:rsidR="00CD6858" w:rsidRPr="00CD6858" w:rsidTr="00CD6858">
        <w:trPr>
          <w:trHeight w:val="11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5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,4</w:t>
            </w:r>
          </w:p>
        </w:tc>
      </w:tr>
      <w:tr w:rsidR="00CD6858" w:rsidRPr="00CD6858" w:rsidTr="00CD6858">
        <w:trPr>
          <w:trHeight w:val="154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65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5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CD6858" w:rsidRPr="00CD6858" w:rsidTr="00CD6858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CD6858" w:rsidRPr="00CD6858" w:rsidTr="00CD6858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6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208,2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93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CD6858" w:rsidRPr="00CD6858" w:rsidTr="00CD6858">
        <w:trPr>
          <w:trHeight w:val="11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CD6858" w:rsidRPr="00CD6858" w:rsidTr="00CD6858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7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609,5</w:t>
            </w:r>
          </w:p>
        </w:tc>
      </w:tr>
      <w:tr w:rsidR="00CD6858" w:rsidRPr="00CD6858" w:rsidTr="00CD6858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2.3.3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,0</w:t>
            </w:r>
          </w:p>
        </w:tc>
      </w:tr>
      <w:tr w:rsidR="00CD6858" w:rsidRPr="00CD6858" w:rsidTr="00CD6858">
        <w:trPr>
          <w:trHeight w:val="40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CD6858" w:rsidRPr="00CD6858" w:rsidTr="00CD6858">
        <w:trPr>
          <w:trHeight w:val="142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3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178,6</w:t>
            </w:r>
          </w:p>
        </w:tc>
      </w:tr>
      <w:tr w:rsidR="00CD6858" w:rsidRPr="00CD6858" w:rsidTr="00CD6858">
        <w:trPr>
          <w:trHeight w:val="191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3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8,6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 9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2 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 952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 8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 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 931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D6858">
        <w:trPr>
          <w:trHeight w:val="10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3 5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4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4 625,2</w:t>
            </w:r>
          </w:p>
        </w:tc>
      </w:tr>
      <w:tr w:rsidR="00CD6858" w:rsidRPr="00CD6858" w:rsidTr="00CD6858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 5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625,2</w:t>
            </w:r>
          </w:p>
        </w:tc>
      </w:tr>
      <w:tr w:rsidR="00CD6858" w:rsidRPr="00CD6858" w:rsidTr="00CD6858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8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77,7</w:t>
            </w:r>
          </w:p>
        </w:tc>
      </w:tr>
      <w:tr w:rsidR="00CD6858" w:rsidRPr="00CD6858" w:rsidTr="00CD6858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7,7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16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16,0</w:t>
            </w:r>
          </w:p>
        </w:tc>
      </w:tr>
      <w:tr w:rsidR="00CD6858" w:rsidRPr="00CD6858" w:rsidTr="00CE2006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98,1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CD6858" w:rsidRPr="00CD6858" w:rsidTr="00CD6858">
        <w:trPr>
          <w:trHeight w:val="17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6,9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11,6</w:t>
            </w:r>
          </w:p>
        </w:tc>
      </w:tr>
      <w:tr w:rsidR="00CD6858" w:rsidRPr="00CD6858" w:rsidTr="00CE2006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Проведение работ по военно-патриотическому воспитанию граждан на территории </w:t>
            </w: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2.5.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</w:tr>
      <w:tr w:rsidR="00CD6858" w:rsidRPr="00CD6858" w:rsidTr="00CD6858">
        <w:trPr>
          <w:trHeight w:val="141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2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12,0</w:t>
            </w:r>
          </w:p>
        </w:tc>
      </w:tr>
      <w:tr w:rsidR="00CD6858" w:rsidRPr="00CD6858" w:rsidTr="00CD6858">
        <w:trPr>
          <w:trHeight w:val="58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5.2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2,0</w:t>
            </w:r>
          </w:p>
        </w:tc>
      </w:tr>
      <w:tr w:rsidR="00CD6858" w:rsidRPr="00CD6858" w:rsidTr="00CE2006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19,6</w:t>
            </w:r>
          </w:p>
        </w:tc>
      </w:tr>
      <w:tr w:rsidR="00CD6858" w:rsidRPr="00CD6858" w:rsidTr="00CD6858">
        <w:trPr>
          <w:trHeight w:val="13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6858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37,6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5.3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7,6</w:t>
            </w:r>
          </w:p>
        </w:tc>
      </w:tr>
      <w:tr w:rsidR="00CD6858" w:rsidRPr="00CD6858" w:rsidTr="00CD6858">
        <w:trPr>
          <w:trHeight w:val="12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3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2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5.3.2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2,0</w:t>
            </w:r>
          </w:p>
        </w:tc>
      </w:tr>
      <w:tr w:rsidR="00CD6858" w:rsidRPr="00CD6858" w:rsidTr="00CD6858">
        <w:trPr>
          <w:trHeight w:val="12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5.3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0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5.3.3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CD6858" w:rsidRPr="00CD6858" w:rsidTr="00CD6858">
        <w:trPr>
          <w:trHeight w:val="76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908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78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1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827,3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CD6858" w:rsidRPr="00CD6858" w:rsidTr="00CD6858">
        <w:trPr>
          <w:trHeight w:val="9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0 50 000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9,5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lastRenderedPageBreak/>
              <w:t>2.8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17,4</w:t>
            </w:r>
          </w:p>
        </w:tc>
      </w:tr>
      <w:tr w:rsidR="00CD6858" w:rsidRPr="00CD6858" w:rsidTr="00CD6858">
        <w:trPr>
          <w:trHeight w:val="8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17,4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8.2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0 50 000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17,4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858" w:rsidRPr="00CD6858" w:rsidRDefault="00CD6858" w:rsidP="00CD685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685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1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730,9</w:t>
            </w:r>
          </w:p>
        </w:tc>
      </w:tr>
      <w:tr w:rsidR="00CD6858" w:rsidRPr="00CD6858" w:rsidTr="00CD6858">
        <w:trPr>
          <w:trHeight w:val="13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8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46,6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3.1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8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9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146,6</w:t>
            </w:r>
          </w:p>
        </w:tc>
      </w:tr>
      <w:tr w:rsidR="00CD6858" w:rsidRPr="00CD6858" w:rsidTr="00CD6858">
        <w:trPr>
          <w:trHeight w:val="10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3.2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584,3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3.2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4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84,3</w:t>
            </w:r>
          </w:p>
        </w:tc>
      </w:tr>
      <w:tr w:rsidR="00CD6858" w:rsidRPr="00CD6858" w:rsidTr="00CD6858">
        <w:trPr>
          <w:trHeight w:val="4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4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8.4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8.4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,5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CD6858" w:rsidRPr="00CD6858" w:rsidTr="00CD6858">
        <w:trPr>
          <w:trHeight w:val="165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CD6858" w:rsidRPr="00CD6858" w:rsidTr="00CD6858">
        <w:trPr>
          <w:trHeight w:val="64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CD6858" w:rsidRPr="00CD6858" w:rsidTr="00CD6858">
        <w:trPr>
          <w:trHeight w:val="63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CD6858" w:rsidRPr="00CD6858" w:rsidTr="00CD6858">
        <w:trPr>
          <w:trHeight w:val="73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72,1</w:t>
            </w:r>
          </w:p>
        </w:tc>
      </w:tr>
      <w:tr w:rsidR="00CD6858" w:rsidRPr="00CD6858" w:rsidTr="00CD6858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9 7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6 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7 455,6</w:t>
            </w:r>
          </w:p>
        </w:tc>
      </w:tr>
    </w:tbl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3261"/>
        <w:gridCol w:w="981"/>
        <w:gridCol w:w="1604"/>
        <w:gridCol w:w="850"/>
        <w:gridCol w:w="993"/>
        <w:gridCol w:w="1164"/>
        <w:gridCol w:w="1284"/>
      </w:tblGrid>
      <w:tr w:rsidR="00CD6858" w:rsidRPr="00CD6858" w:rsidTr="00CE2006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Приложение №4</w:t>
            </w:r>
          </w:p>
        </w:tc>
      </w:tr>
      <w:tr w:rsidR="00CD6858" w:rsidRPr="00CD6858" w:rsidTr="00CE2006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CD6858" w:rsidRPr="00CD6858" w:rsidTr="00CE2006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№ 9/2.1 от 18.11.2020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</w:tr>
      <w:tr w:rsidR="00CD6858" w:rsidRPr="00CD6858" w:rsidTr="00CE2006">
        <w:trPr>
          <w:trHeight w:val="930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1 год и на плановый период 2022-2023 годов</w:t>
            </w:r>
          </w:p>
        </w:tc>
      </w:tr>
      <w:tr w:rsidR="00CD6858" w:rsidRPr="00CD6858" w:rsidTr="00CE2006">
        <w:trPr>
          <w:trHeight w:val="375"/>
        </w:trPr>
        <w:tc>
          <w:tcPr>
            <w:tcW w:w="7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(тыс. руб.)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D6858" w:rsidRPr="00CD6858" w:rsidTr="00CE2006">
        <w:trPr>
          <w:trHeight w:val="87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 212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1 535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3 425,0</w:t>
            </w:r>
          </w:p>
        </w:tc>
      </w:tr>
      <w:tr w:rsidR="00CD6858" w:rsidRPr="00CD6858" w:rsidTr="00CE2006">
        <w:trPr>
          <w:trHeight w:val="1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34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49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554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E2006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E2006">
        <w:trPr>
          <w:trHeight w:val="4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1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89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63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81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891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63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606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67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738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1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4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5 319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5 505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6 056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34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3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554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 277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 199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 578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311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651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 997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54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546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57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02 00 00 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0 G0 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07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11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24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0 G0 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431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2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733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0 G0 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0,2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070 00 00 06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 00 00 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14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545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799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7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9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2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7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9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2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3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7</w:t>
            </w:r>
          </w:p>
        </w:tc>
      </w:tr>
      <w:tr w:rsidR="00CD6858" w:rsidRPr="00CD6858" w:rsidTr="00CE2006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7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7</w:t>
            </w:r>
          </w:p>
        </w:tc>
      </w:tr>
      <w:tr w:rsidR="00CD6858" w:rsidRPr="00CD6858" w:rsidTr="00CE2006">
        <w:trPr>
          <w:trHeight w:val="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3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3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2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3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3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3 00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3 00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0 G0 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0 G0 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0 00 09 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5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0 00 09 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0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65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6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</w:t>
            </w:r>
            <w:r w:rsidRPr="00CD6858">
              <w:rPr>
                <w:color w:val="000000"/>
                <w:sz w:val="16"/>
                <w:szCs w:val="16"/>
              </w:rPr>
              <w:lastRenderedPageBreak/>
              <w:t>военных действий или вследствие этих действ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9 00 00 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5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6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3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9 00 00 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5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6,8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22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292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208,2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1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7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93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0 00 00 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1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72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93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0 00 00 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1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7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93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56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71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0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15 00 00 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6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715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60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15 00 00 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6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715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60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45 00 00 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4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45 00 00 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 414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3 78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2 649,5</w:t>
            </w:r>
          </w:p>
        </w:tc>
      </w:tr>
      <w:tr w:rsidR="00CD6858" w:rsidRPr="00CD6858" w:rsidTr="00CE2006">
        <w:trPr>
          <w:trHeight w:val="2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395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6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8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395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6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178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 904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 772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 952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 886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 57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 931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G3 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 521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062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625,2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G3 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 521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06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4 625,2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9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6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7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9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77,7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7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0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16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5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00 00 00 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7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80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16,0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0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79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98,1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4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66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</w:t>
            </w:r>
            <w:r w:rsidRPr="00CD6858">
              <w:rPr>
                <w:color w:val="000000"/>
                <w:sz w:val="16"/>
                <w:szCs w:val="16"/>
              </w:rPr>
              <w:lastRenderedPageBreak/>
              <w:t xml:space="preserve">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lastRenderedPageBreak/>
              <w:t>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28 00 00 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3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4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6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28 00 00 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3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4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66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9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0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11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31 00 00 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31 00 00 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9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5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6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4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2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92 05 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6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4,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12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04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1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19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CD6858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D6858">
              <w:rPr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7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2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7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7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2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37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2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,3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2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 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7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92 06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0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 660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186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40 00 00 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16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40 00 00 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166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908,0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40 00 00 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4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8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40 00 00 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494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78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179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487,9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8 827,3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59,5</w:t>
            </w:r>
          </w:p>
        </w:tc>
      </w:tr>
      <w:tr w:rsidR="00CD6858" w:rsidRPr="00CD6858" w:rsidTr="00CE2006">
        <w:trPr>
          <w:trHeight w:val="10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предоставление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8,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4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3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5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7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9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517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предоставление доплат за стаж к пенсии лицам, замещавшим муниципальные должности и должности муниципальной служб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7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97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7,4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78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9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7,4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147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43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7 730,9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1 00 G0 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83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987,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146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1 00 G0 8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833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987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146,6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1 00 G0 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314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446,5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84,3</w:t>
            </w:r>
          </w:p>
        </w:tc>
      </w:tr>
      <w:tr w:rsidR="00CD6858" w:rsidRPr="00CD6858" w:rsidTr="00CE2006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11 00 G0 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314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446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 584,3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,5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505 00 00 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8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9,5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386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261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87 00 00 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86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1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87 00 00 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386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261,8</w:t>
            </w:r>
          </w:p>
        </w:tc>
      </w:tr>
      <w:tr w:rsidR="00CD6858" w:rsidRPr="00CD6858" w:rsidTr="00CE2006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97,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57 00 00 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923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997,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 072,1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0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57 00 00 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23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97,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72,1</w:t>
            </w:r>
          </w:p>
        </w:tc>
      </w:tr>
      <w:tr w:rsidR="00CD6858" w:rsidRPr="00CD6858" w:rsidTr="00CE2006">
        <w:trPr>
          <w:trHeight w:val="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2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57 00 00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23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99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2 072,1</w:t>
            </w:r>
          </w:p>
        </w:tc>
      </w:tr>
      <w:tr w:rsidR="00CD6858" w:rsidRPr="00CD6858" w:rsidTr="00CE200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   79 728,5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      76 353,5  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    77 455,6   </w:t>
            </w:r>
          </w:p>
        </w:tc>
      </w:tr>
    </w:tbl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  <w:r w:rsidRPr="00CD6858">
        <w:rPr>
          <w:sz w:val="16"/>
          <w:szCs w:val="16"/>
        </w:rPr>
        <w:t xml:space="preserve">        </w:t>
      </w: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p w:rsidR="00CD6858" w:rsidRPr="00CD6858" w:rsidRDefault="00CD6858" w:rsidP="00CD6858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16"/>
          <w:szCs w:val="16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816"/>
        <w:gridCol w:w="2100"/>
        <w:gridCol w:w="4489"/>
        <w:gridCol w:w="851"/>
        <w:gridCol w:w="850"/>
        <w:gridCol w:w="959"/>
      </w:tblGrid>
      <w:tr w:rsidR="00CD6858" w:rsidRPr="00CD6858" w:rsidTr="00CE2006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E2006" w:rsidP="00CD68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D6858" w:rsidRPr="00CD6858">
              <w:rPr>
                <w:sz w:val="16"/>
                <w:szCs w:val="16"/>
              </w:rPr>
              <w:t>Приложение №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</w:tr>
      <w:tr w:rsidR="00CD6858" w:rsidRPr="00CD6858" w:rsidTr="00CD685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CD6858" w:rsidRPr="00CD6858" w:rsidTr="00CD6858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7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58" w:rsidRPr="00CD6858" w:rsidRDefault="00CD6858" w:rsidP="00CD6858">
            <w:pPr>
              <w:jc w:val="right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                               города Павловска № 9/2.1 от 18.11.2020  </w:t>
            </w:r>
          </w:p>
        </w:tc>
      </w:tr>
      <w:tr w:rsidR="00CD6858" w:rsidRPr="00CD6858" w:rsidTr="00CD6858">
        <w:trPr>
          <w:trHeight w:val="130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E2006" w:rsidP="00CE20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точники </w:t>
            </w:r>
            <w:r w:rsidR="00CD6858" w:rsidRPr="00CD6858">
              <w:rPr>
                <w:b/>
                <w:bCs/>
                <w:sz w:val="16"/>
                <w:szCs w:val="16"/>
              </w:rPr>
              <w:t xml:space="preserve"> финансирования дефицита бюджета муниципального образования город Павловск на 2021 год и на плановый период 2022-2023 годов</w:t>
            </w:r>
          </w:p>
        </w:tc>
      </w:tr>
      <w:tr w:rsidR="00CD6858" w:rsidRPr="00CD6858" w:rsidTr="00CE2006">
        <w:trPr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тыс. руб.</w:t>
            </w:r>
          </w:p>
        </w:tc>
      </w:tr>
      <w:tr w:rsidR="00CD6858" w:rsidRPr="00CD6858" w:rsidTr="00CE2006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D6858" w:rsidRPr="00CD6858" w:rsidTr="00CE2006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44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858" w:rsidRPr="00CD6858" w:rsidRDefault="00CD6858" w:rsidP="00CD68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CD6858" w:rsidRPr="00CD6858" w:rsidTr="00CE2006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627,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028,7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85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4 62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b/>
                <w:bCs/>
                <w:sz w:val="16"/>
                <w:szCs w:val="16"/>
              </w:rPr>
            </w:pPr>
            <w:r w:rsidRPr="00CD6858">
              <w:rPr>
                <w:b/>
                <w:bCs/>
                <w:sz w:val="16"/>
                <w:szCs w:val="16"/>
              </w:rPr>
              <w:t>1 028,7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4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4 62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1 028,7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5 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1 7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6 426,9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5 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1 7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6 426,9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5 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1 7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6 426,9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5 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1 725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-76 426,9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9 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6 3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7 455,6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9 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6 3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7 455,6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9 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6 3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7 455,6</w:t>
            </w:r>
          </w:p>
        </w:tc>
      </w:tr>
      <w:tr w:rsidR="00CD6858" w:rsidRPr="00CD6858" w:rsidTr="00CE2006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9 7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6 3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77 455,6</w:t>
            </w:r>
          </w:p>
        </w:tc>
      </w:tr>
    </w:tbl>
    <w:p w:rsidR="00CD6858" w:rsidRPr="00CD6858" w:rsidRDefault="00CD6858" w:rsidP="00CD6858">
      <w:pPr>
        <w:spacing w:after="200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D6858" w:rsidRPr="00CD6858" w:rsidTr="00CD6858">
        <w:tc>
          <w:tcPr>
            <w:tcW w:w="5070" w:type="dxa"/>
            <w:hideMark/>
          </w:tcPr>
          <w:p w:rsidR="00CD6858" w:rsidRPr="00CD6858" w:rsidRDefault="00CD6858" w:rsidP="00CD685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1" w:type="dxa"/>
          </w:tcPr>
          <w:p w:rsidR="00CD6858" w:rsidRPr="00CD6858" w:rsidRDefault="00CD6858" w:rsidP="00CD685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ind w:left="4956" w:firstLine="6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Приложение №6</w:t>
      </w:r>
    </w:p>
    <w:p w:rsidR="00CD6858" w:rsidRPr="00CD6858" w:rsidRDefault="00CD6858" w:rsidP="00CD6858">
      <w:pPr>
        <w:ind w:left="4956" w:firstLine="6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к решению Муниципального Совета</w:t>
      </w:r>
    </w:p>
    <w:p w:rsidR="00CD6858" w:rsidRPr="00CD6858" w:rsidRDefault="00CD6858" w:rsidP="00CD6858">
      <w:pPr>
        <w:ind w:left="4962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города Павловска</w:t>
      </w:r>
    </w:p>
    <w:p w:rsidR="00CD6858" w:rsidRPr="00CD6858" w:rsidRDefault="00CD6858" w:rsidP="00CD6858">
      <w:pPr>
        <w:jc w:val="right"/>
        <w:rPr>
          <w:sz w:val="16"/>
          <w:szCs w:val="16"/>
        </w:rPr>
      </w:pPr>
      <w:r w:rsidRPr="00CD6858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</w:t>
      </w:r>
      <w:proofErr w:type="gramStart"/>
      <w:r w:rsidRPr="00CD6858">
        <w:rPr>
          <w:rFonts w:eastAsia="Calibri"/>
          <w:sz w:val="16"/>
          <w:szCs w:val="16"/>
          <w:lang w:eastAsia="en-US"/>
        </w:rPr>
        <w:t>от  18.11.2020</w:t>
      </w:r>
      <w:proofErr w:type="gramEnd"/>
      <w:r w:rsidRPr="00CD6858">
        <w:rPr>
          <w:rFonts w:eastAsia="Calibri"/>
          <w:sz w:val="16"/>
          <w:szCs w:val="16"/>
          <w:lang w:eastAsia="en-US"/>
        </w:rPr>
        <w:t xml:space="preserve">  №</w:t>
      </w:r>
      <w:r w:rsidRPr="00CD6858">
        <w:rPr>
          <w:sz w:val="16"/>
          <w:szCs w:val="16"/>
        </w:rPr>
        <w:t xml:space="preserve">  9/2.1</w:t>
      </w:r>
    </w:p>
    <w:p w:rsidR="00CD6858" w:rsidRPr="00CD6858" w:rsidRDefault="00CD6858" w:rsidP="00CD6858">
      <w:pPr>
        <w:jc w:val="right"/>
        <w:rPr>
          <w:sz w:val="16"/>
          <w:szCs w:val="16"/>
        </w:rPr>
      </w:pP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>Перечень</w:t>
      </w:r>
    </w:p>
    <w:p w:rsidR="00CD6858" w:rsidRPr="00CD6858" w:rsidRDefault="00CD6858" w:rsidP="00CD6858">
      <w:pPr>
        <w:jc w:val="center"/>
        <w:rPr>
          <w:b/>
          <w:sz w:val="16"/>
          <w:szCs w:val="16"/>
        </w:rPr>
      </w:pPr>
      <w:r w:rsidRPr="00CD6858">
        <w:rPr>
          <w:b/>
          <w:sz w:val="16"/>
          <w:szCs w:val="16"/>
        </w:rPr>
        <w:t xml:space="preserve">главных администраторов доходов </w:t>
      </w:r>
    </w:p>
    <w:p w:rsidR="00CD6858" w:rsidRPr="00CD6858" w:rsidRDefault="00CD6858" w:rsidP="00CD6858">
      <w:pPr>
        <w:jc w:val="center"/>
        <w:rPr>
          <w:b/>
          <w:color w:val="000000"/>
          <w:sz w:val="16"/>
          <w:szCs w:val="16"/>
        </w:rPr>
      </w:pPr>
      <w:r w:rsidRPr="00CD6858">
        <w:rPr>
          <w:b/>
          <w:sz w:val="16"/>
          <w:szCs w:val="16"/>
        </w:rPr>
        <w:t>бюджета муниципального образования город Павловск на 2021 год</w:t>
      </w:r>
      <w:r w:rsidRPr="00CD6858">
        <w:rPr>
          <w:color w:val="000000"/>
          <w:sz w:val="16"/>
          <w:szCs w:val="16"/>
        </w:rPr>
        <w:t xml:space="preserve"> </w:t>
      </w:r>
      <w:r w:rsidRPr="00CD6858">
        <w:rPr>
          <w:b/>
          <w:color w:val="000000"/>
          <w:sz w:val="16"/>
          <w:szCs w:val="16"/>
        </w:rPr>
        <w:t>и на плановый</w:t>
      </w:r>
    </w:p>
    <w:p w:rsidR="00CD6858" w:rsidRPr="00CD6858" w:rsidRDefault="00CD6858" w:rsidP="00CD6858">
      <w:pPr>
        <w:jc w:val="center"/>
        <w:rPr>
          <w:b/>
          <w:color w:val="000000"/>
          <w:sz w:val="16"/>
          <w:szCs w:val="16"/>
        </w:rPr>
      </w:pPr>
      <w:r w:rsidRPr="00CD6858">
        <w:rPr>
          <w:b/>
          <w:color w:val="000000"/>
          <w:sz w:val="16"/>
          <w:szCs w:val="16"/>
        </w:rPr>
        <w:t xml:space="preserve"> период 2022-2023 годов</w:t>
      </w:r>
    </w:p>
    <w:p w:rsidR="00CD6858" w:rsidRPr="00CD6858" w:rsidRDefault="00CD6858" w:rsidP="00CD6858">
      <w:pPr>
        <w:jc w:val="both"/>
        <w:rPr>
          <w:b/>
          <w:color w:val="000000"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552"/>
        <w:gridCol w:w="5812"/>
      </w:tblGrid>
      <w:tr w:rsidR="00CD6858" w:rsidRPr="00CD6858" w:rsidTr="00CE2006">
        <w:trPr>
          <w:cantSplit/>
          <w:trHeight w:hRule="exact" w:val="30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№</w:t>
            </w:r>
          </w:p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CD6858" w:rsidRPr="00CD6858" w:rsidTr="00CE2006">
        <w:trPr>
          <w:cantSplit/>
          <w:trHeight w:hRule="exact" w:val="5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доходов</w:t>
            </w:r>
            <w:r w:rsidRPr="00CD6858">
              <w:rPr>
                <w:b/>
                <w:sz w:val="16"/>
                <w:szCs w:val="16"/>
              </w:rPr>
              <w:t xml:space="preserve"> </w:t>
            </w:r>
            <w:r w:rsidRPr="00CD6858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D6858" w:rsidRPr="00CD6858" w:rsidTr="00CD685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D6858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D6858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858" w:rsidRPr="00CD6858" w:rsidRDefault="00CD6858" w:rsidP="00CD6858">
            <w:pPr>
              <w:rPr>
                <w:bCs/>
                <w:color w:val="000000"/>
                <w:sz w:val="16"/>
                <w:szCs w:val="16"/>
              </w:rPr>
            </w:pPr>
            <w:r w:rsidRPr="00CD6858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 1705030030200180</w:t>
            </w:r>
          </w:p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CD6858" w:rsidRPr="00CD6858" w:rsidTr="00CE2006">
        <w:trPr>
          <w:trHeight w:val="219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D685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40300001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CD6858" w:rsidRPr="00CD6858" w:rsidTr="00CD685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D685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40301001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D6858" w:rsidRPr="00CD6858" w:rsidTr="00CD685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D685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40302001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CD6858" w:rsidRPr="00CD6858" w:rsidTr="00CD6858">
        <w:trPr>
          <w:trHeight w:val="415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  <w:lang w:val="en-US"/>
              </w:rPr>
              <w:t>1.</w:t>
            </w:r>
            <w:r w:rsidRPr="00CD68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403030015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CD6858" w:rsidRPr="00CD6858" w:rsidTr="00CD685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703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D6858" w:rsidRPr="00CD6858" w:rsidTr="00CD6858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70301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CD6858" w:rsidRPr="00CD6858" w:rsidTr="00CD6858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02300270302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CD6858" w:rsidRPr="00CD6858" w:rsidTr="00CE200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 08 03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6858" w:rsidRPr="00CD6858" w:rsidTr="00CD685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D6858" w:rsidRPr="00CD6858" w:rsidTr="00CE200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CD6858" w:rsidRPr="00CD6858" w:rsidTr="00CD685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CD6858">
              <w:rPr>
                <w:rFonts w:eastAsia="Calibri"/>
                <w:sz w:val="16"/>
                <w:szCs w:val="16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CD6858" w:rsidRPr="00CD6858" w:rsidTr="00CE200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182</w:t>
            </w:r>
          </w:p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05 0403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Комитет имущественных отношений Санкт-Петербурга</w:t>
            </w:r>
          </w:p>
        </w:tc>
      </w:tr>
      <w:tr w:rsidR="00CD6858" w:rsidRPr="00CD6858" w:rsidTr="00CE200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1 05011 02 01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Комитет по благоустройству Санкт-Петербурга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CD6858" w:rsidRPr="00CD6858" w:rsidTr="00CE2006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  <w:tr w:rsidR="00CD6858" w:rsidRPr="00CD6858" w:rsidTr="00CD685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Администрация Пушкинского района Санкт-Петербурга</w:t>
            </w:r>
          </w:p>
        </w:tc>
      </w:tr>
      <w:tr w:rsidR="00CD6858" w:rsidRPr="00CD6858" w:rsidTr="00CE2006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jc w:val="both"/>
              <w:rPr>
                <w:color w:val="000000"/>
                <w:sz w:val="16"/>
                <w:szCs w:val="16"/>
              </w:rPr>
            </w:pPr>
            <w:r w:rsidRPr="00CD6858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858" w:rsidRPr="00CD6858" w:rsidRDefault="00CD6858" w:rsidP="00CD6858">
            <w:pPr>
              <w:rPr>
                <w:rFonts w:eastAsia="Calibri"/>
                <w:sz w:val="16"/>
                <w:szCs w:val="16"/>
              </w:rPr>
            </w:pPr>
            <w:r w:rsidRPr="00CD6858">
              <w:rPr>
                <w:rFonts w:eastAsia="Calibri"/>
                <w:sz w:val="16"/>
                <w:szCs w:val="16"/>
              </w:rPr>
              <w:t>Штрафы, предусмотренные статьями 12-37-1, 44 Закона Санкт-Петербурга от 12.05.2010 № 273-70 «Об административных правонарушениях в Санкт-Петербурге»</w:t>
            </w:r>
          </w:p>
        </w:tc>
      </w:tr>
    </w:tbl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ind w:left="4956" w:firstLine="6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Приложение №7</w:t>
      </w:r>
    </w:p>
    <w:p w:rsidR="00CD6858" w:rsidRPr="00CD6858" w:rsidRDefault="00CD6858" w:rsidP="00CD6858">
      <w:pPr>
        <w:ind w:left="4956" w:firstLine="6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к решению Муниципального Совета</w:t>
      </w:r>
    </w:p>
    <w:p w:rsidR="00CD6858" w:rsidRPr="00CD6858" w:rsidRDefault="00CD6858" w:rsidP="00CD6858">
      <w:pPr>
        <w:ind w:left="4962"/>
        <w:jc w:val="right"/>
        <w:rPr>
          <w:sz w:val="16"/>
          <w:szCs w:val="16"/>
        </w:rPr>
      </w:pPr>
      <w:r w:rsidRPr="00CD6858">
        <w:rPr>
          <w:sz w:val="16"/>
          <w:szCs w:val="16"/>
        </w:rPr>
        <w:t>города Павловска</w:t>
      </w:r>
    </w:p>
    <w:p w:rsidR="00CD6858" w:rsidRPr="00CD6858" w:rsidRDefault="00CD6858" w:rsidP="00CD6858">
      <w:pPr>
        <w:jc w:val="right"/>
        <w:rPr>
          <w:rFonts w:eastAsia="Calibri"/>
          <w:sz w:val="16"/>
          <w:szCs w:val="16"/>
          <w:lang w:eastAsia="en-US"/>
        </w:rPr>
      </w:pPr>
      <w:r w:rsidRPr="00CD6858">
        <w:rPr>
          <w:rFonts w:eastAsia="Calibri"/>
          <w:sz w:val="16"/>
          <w:szCs w:val="16"/>
          <w:lang w:eastAsia="en-US"/>
        </w:rPr>
        <w:t xml:space="preserve">от </w:t>
      </w:r>
      <w:proofErr w:type="gramStart"/>
      <w:r w:rsidRPr="00CD6858">
        <w:rPr>
          <w:rFonts w:eastAsia="Calibri"/>
          <w:sz w:val="16"/>
          <w:szCs w:val="16"/>
          <w:lang w:eastAsia="en-US"/>
        </w:rPr>
        <w:t>18.11.2020  №</w:t>
      </w:r>
      <w:proofErr w:type="gramEnd"/>
      <w:r w:rsidRPr="00CD6858">
        <w:rPr>
          <w:rFonts w:eastAsia="Calibri"/>
          <w:sz w:val="16"/>
          <w:szCs w:val="16"/>
          <w:lang w:eastAsia="en-US"/>
        </w:rPr>
        <w:t xml:space="preserve"> 9/2.1</w:t>
      </w:r>
    </w:p>
    <w:p w:rsidR="00CD6858" w:rsidRPr="00CD6858" w:rsidRDefault="00CD6858" w:rsidP="00CD6858">
      <w:pPr>
        <w:jc w:val="right"/>
        <w:rPr>
          <w:rFonts w:eastAsia="Calibri"/>
          <w:sz w:val="16"/>
          <w:szCs w:val="16"/>
          <w:lang w:eastAsia="en-US"/>
        </w:rPr>
      </w:pPr>
    </w:p>
    <w:p w:rsidR="00CD6858" w:rsidRPr="00CD6858" w:rsidRDefault="00CD6858" w:rsidP="00CD6858">
      <w:pPr>
        <w:jc w:val="right"/>
        <w:rPr>
          <w:sz w:val="16"/>
          <w:szCs w:val="16"/>
        </w:rPr>
      </w:pPr>
    </w:p>
    <w:p w:rsidR="00CD6858" w:rsidRPr="00CD6858" w:rsidRDefault="00CD6858" w:rsidP="00CD6858">
      <w:pPr>
        <w:jc w:val="center"/>
        <w:rPr>
          <w:b/>
          <w:bCs/>
          <w:sz w:val="16"/>
          <w:szCs w:val="16"/>
        </w:rPr>
      </w:pPr>
      <w:r w:rsidRPr="00CD6858">
        <w:rPr>
          <w:b/>
          <w:bCs/>
          <w:sz w:val="16"/>
          <w:szCs w:val="16"/>
        </w:rPr>
        <w:t>Перечень</w:t>
      </w:r>
    </w:p>
    <w:p w:rsidR="00CD6858" w:rsidRPr="00CD6858" w:rsidRDefault="00CD6858" w:rsidP="00CD6858">
      <w:pPr>
        <w:keepNext/>
        <w:jc w:val="center"/>
        <w:outlineLvl w:val="0"/>
        <w:rPr>
          <w:color w:val="000000"/>
          <w:sz w:val="16"/>
          <w:szCs w:val="16"/>
        </w:rPr>
      </w:pPr>
      <w:r w:rsidRPr="00CD6858">
        <w:rPr>
          <w:b/>
          <w:sz w:val="16"/>
          <w:szCs w:val="16"/>
          <w:lang w:eastAsia="en-US"/>
        </w:rPr>
        <w:t xml:space="preserve">главных </w:t>
      </w:r>
      <w:proofErr w:type="gramStart"/>
      <w:r w:rsidRPr="00CD6858">
        <w:rPr>
          <w:b/>
          <w:sz w:val="16"/>
          <w:szCs w:val="16"/>
          <w:lang w:eastAsia="en-US"/>
        </w:rPr>
        <w:t>администраторов  источников</w:t>
      </w:r>
      <w:proofErr w:type="gramEnd"/>
      <w:r w:rsidRPr="00CD6858">
        <w:rPr>
          <w:b/>
          <w:sz w:val="16"/>
          <w:szCs w:val="16"/>
          <w:lang w:eastAsia="en-US"/>
        </w:rPr>
        <w:t xml:space="preserve"> финансирования дефицита </w:t>
      </w:r>
      <w:r w:rsidRPr="00CD6858">
        <w:rPr>
          <w:b/>
          <w:sz w:val="16"/>
          <w:szCs w:val="16"/>
        </w:rPr>
        <w:t>бюджета муниципального образования город Павловск</w:t>
      </w:r>
      <w:r w:rsidRPr="00CD6858">
        <w:rPr>
          <w:b/>
          <w:sz w:val="16"/>
          <w:szCs w:val="16"/>
          <w:lang w:eastAsia="en-US"/>
        </w:rPr>
        <w:t xml:space="preserve"> </w:t>
      </w:r>
      <w:r w:rsidRPr="00CD6858">
        <w:rPr>
          <w:b/>
          <w:sz w:val="16"/>
          <w:szCs w:val="16"/>
        </w:rPr>
        <w:t>на 2021 год</w:t>
      </w:r>
      <w:r w:rsidRPr="00CD6858">
        <w:rPr>
          <w:color w:val="000000"/>
          <w:sz w:val="16"/>
          <w:szCs w:val="16"/>
        </w:rPr>
        <w:t xml:space="preserve"> </w:t>
      </w:r>
    </w:p>
    <w:p w:rsidR="00CD6858" w:rsidRPr="00CD6858" w:rsidRDefault="00CD6858" w:rsidP="00CD6858">
      <w:pPr>
        <w:keepNext/>
        <w:jc w:val="center"/>
        <w:outlineLvl w:val="0"/>
        <w:rPr>
          <w:b/>
          <w:sz w:val="16"/>
          <w:szCs w:val="16"/>
          <w:lang w:eastAsia="en-US"/>
        </w:rPr>
      </w:pPr>
      <w:r w:rsidRPr="00CD6858">
        <w:rPr>
          <w:b/>
          <w:color w:val="000000"/>
          <w:sz w:val="16"/>
          <w:szCs w:val="16"/>
        </w:rPr>
        <w:t>и на плановый период 2022-2023 годов</w:t>
      </w:r>
    </w:p>
    <w:tbl>
      <w:tblPr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741"/>
        <w:gridCol w:w="5032"/>
      </w:tblGrid>
      <w:tr w:rsidR="00CD6858" w:rsidRPr="00CD6858" w:rsidTr="00CE2006">
        <w:trPr>
          <w:trHeight w:val="64"/>
        </w:trPr>
        <w:tc>
          <w:tcPr>
            <w:tcW w:w="5409" w:type="dxa"/>
            <w:gridSpan w:val="2"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Код</w:t>
            </w:r>
          </w:p>
        </w:tc>
        <w:tc>
          <w:tcPr>
            <w:tcW w:w="5032" w:type="dxa"/>
            <w:vMerge w:val="restart"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Наименование</w:t>
            </w:r>
          </w:p>
        </w:tc>
      </w:tr>
      <w:tr w:rsidR="00CD6858" w:rsidRPr="00CD6858" w:rsidTr="00CE2006">
        <w:trPr>
          <w:trHeight w:val="64"/>
        </w:trPr>
        <w:tc>
          <w:tcPr>
            <w:tcW w:w="2668" w:type="dxa"/>
          </w:tcPr>
          <w:p w:rsidR="00CD6858" w:rsidRPr="00CD6858" w:rsidRDefault="00CD6858" w:rsidP="00CD6858">
            <w:pPr>
              <w:keepNext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CD6858">
              <w:rPr>
                <w:sz w:val="16"/>
                <w:szCs w:val="16"/>
                <w:lang w:eastAsia="en-US"/>
              </w:rPr>
              <w:t xml:space="preserve">главного </w:t>
            </w:r>
            <w:proofErr w:type="gramStart"/>
            <w:r w:rsidRPr="00CD6858">
              <w:rPr>
                <w:sz w:val="16"/>
                <w:szCs w:val="16"/>
                <w:lang w:eastAsia="en-US"/>
              </w:rPr>
              <w:t>администратора  источников</w:t>
            </w:r>
            <w:proofErr w:type="gramEnd"/>
            <w:r w:rsidRPr="00CD6858">
              <w:rPr>
                <w:sz w:val="16"/>
                <w:szCs w:val="16"/>
                <w:lang w:eastAsia="en-US"/>
              </w:rPr>
              <w:t xml:space="preserve"> </w:t>
            </w:r>
          </w:p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858" w:rsidRPr="00CD6858" w:rsidTr="00CE2006">
        <w:trPr>
          <w:trHeight w:val="132"/>
        </w:trPr>
        <w:tc>
          <w:tcPr>
            <w:tcW w:w="2668" w:type="dxa"/>
            <w:vAlign w:val="center"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CD6858" w:rsidRPr="00CD6858" w:rsidTr="00CE2006">
        <w:trPr>
          <w:trHeight w:val="64"/>
        </w:trPr>
        <w:tc>
          <w:tcPr>
            <w:tcW w:w="2668" w:type="dxa"/>
            <w:vAlign w:val="center"/>
          </w:tcPr>
          <w:p w:rsidR="00CD6858" w:rsidRPr="00CD6858" w:rsidRDefault="00CD6858" w:rsidP="00CD685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CD6858" w:rsidRPr="00CD6858" w:rsidRDefault="00CD6858" w:rsidP="00CD6858">
            <w:pPr>
              <w:jc w:val="center"/>
              <w:rPr>
                <w:sz w:val="16"/>
                <w:szCs w:val="16"/>
              </w:rPr>
            </w:pPr>
            <w:r w:rsidRPr="00CD6858">
              <w:rPr>
                <w:sz w:val="16"/>
                <w:szCs w:val="16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CD6858" w:rsidRPr="00CD6858" w:rsidRDefault="00CD6858" w:rsidP="00CD68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D6858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CD6858" w:rsidRPr="00CD6858" w:rsidRDefault="00CD6858" w:rsidP="00CD6858">
      <w:pPr>
        <w:jc w:val="both"/>
        <w:rPr>
          <w:sz w:val="16"/>
          <w:szCs w:val="16"/>
        </w:rPr>
      </w:pPr>
    </w:p>
    <w:p w:rsidR="00CD6858" w:rsidRPr="00CD6858" w:rsidRDefault="00CD6858" w:rsidP="00CD6858">
      <w:pPr>
        <w:jc w:val="both"/>
        <w:rPr>
          <w:sz w:val="23"/>
          <w:szCs w:val="23"/>
        </w:rPr>
      </w:pPr>
    </w:p>
    <w:p w:rsidR="00CD6858" w:rsidRPr="00CD6858" w:rsidRDefault="00CD6858" w:rsidP="00CD6858">
      <w:pPr>
        <w:jc w:val="both"/>
        <w:rPr>
          <w:sz w:val="23"/>
          <w:szCs w:val="23"/>
        </w:rPr>
      </w:pPr>
    </w:p>
    <w:p w:rsidR="00640FDD" w:rsidRPr="00640FDD" w:rsidRDefault="00640FDD" w:rsidP="00640FDD">
      <w:pPr>
        <w:rPr>
          <w:b/>
          <w:sz w:val="28"/>
          <w:szCs w:val="28"/>
        </w:rPr>
      </w:pPr>
    </w:p>
    <w:p w:rsidR="00CE2006" w:rsidRPr="00CE2006" w:rsidRDefault="00CE2006" w:rsidP="00CE2006">
      <w:pPr>
        <w:rPr>
          <w:sz w:val="16"/>
          <w:szCs w:val="16"/>
        </w:rPr>
      </w:pPr>
    </w:p>
    <w:p w:rsidR="00CE2006" w:rsidRPr="00CE2006" w:rsidRDefault="00CE2006" w:rsidP="00CE2006">
      <w:pPr>
        <w:jc w:val="center"/>
        <w:rPr>
          <w:sz w:val="16"/>
          <w:szCs w:val="16"/>
        </w:rPr>
      </w:pPr>
      <w:r w:rsidRPr="00CE2006">
        <w:rPr>
          <w:noProof/>
          <w:sz w:val="16"/>
          <w:szCs w:val="16"/>
        </w:rPr>
        <w:drawing>
          <wp:inline distT="0" distB="0" distL="0" distR="0">
            <wp:extent cx="551815" cy="6902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Муниципальный Совет</w:t>
      </w: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города Павловска</w:t>
      </w: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РЕШЕНИЕ</w:t>
      </w:r>
    </w:p>
    <w:p w:rsidR="00CE2006" w:rsidRPr="00CE2006" w:rsidRDefault="00CE2006" w:rsidP="00CE2006">
      <w:pPr>
        <w:jc w:val="center"/>
        <w:rPr>
          <w:sz w:val="16"/>
          <w:szCs w:val="16"/>
        </w:rPr>
      </w:pPr>
    </w:p>
    <w:p w:rsidR="00CE2006" w:rsidRPr="00CE2006" w:rsidRDefault="00CE2006" w:rsidP="00CE2006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 xml:space="preserve">от 18 </w:t>
      </w:r>
      <w:proofErr w:type="gramStart"/>
      <w:r w:rsidRPr="00CE2006">
        <w:rPr>
          <w:b/>
          <w:sz w:val="16"/>
          <w:szCs w:val="16"/>
        </w:rPr>
        <w:t>ноября  2020</w:t>
      </w:r>
      <w:proofErr w:type="gramEnd"/>
      <w:r w:rsidRPr="00CE2006">
        <w:rPr>
          <w:b/>
          <w:sz w:val="16"/>
          <w:szCs w:val="16"/>
        </w:rPr>
        <w:t xml:space="preserve"> года</w:t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</w:r>
      <w:r w:rsidRPr="00CE2006">
        <w:rPr>
          <w:b/>
          <w:sz w:val="16"/>
          <w:szCs w:val="16"/>
        </w:rPr>
        <w:tab/>
        <w:t xml:space="preserve">     № 9/3.1</w:t>
      </w:r>
    </w:p>
    <w:p w:rsidR="00CE2006" w:rsidRPr="00CE2006" w:rsidRDefault="00CE2006" w:rsidP="00CE2006">
      <w:pPr>
        <w:jc w:val="center"/>
        <w:rPr>
          <w:sz w:val="16"/>
          <w:szCs w:val="16"/>
        </w:rPr>
      </w:pPr>
      <w:r w:rsidRPr="00CE2006">
        <w:rPr>
          <w:sz w:val="16"/>
          <w:szCs w:val="16"/>
        </w:rPr>
        <w:t xml:space="preserve"> </w:t>
      </w:r>
    </w:p>
    <w:p w:rsidR="00CE2006" w:rsidRPr="00CE2006" w:rsidRDefault="00CE2006" w:rsidP="00CE2006">
      <w:pPr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О назначении публичных слушаний по</w:t>
      </w:r>
    </w:p>
    <w:p w:rsidR="00CE2006" w:rsidRPr="00CE2006" w:rsidRDefault="00CE2006" w:rsidP="00CE2006">
      <w:pPr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проекту бюджета муниципального образования</w:t>
      </w:r>
    </w:p>
    <w:p w:rsidR="00CE2006" w:rsidRPr="00CE2006" w:rsidRDefault="00CE2006" w:rsidP="00CE2006">
      <w:pPr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город Павловск на 2021 год и на плановый период 2022-2023 годов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</w:p>
    <w:p w:rsidR="00CE2006" w:rsidRPr="00CE2006" w:rsidRDefault="00CE2006" w:rsidP="00CE2006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E2006">
        <w:rPr>
          <w:sz w:val="16"/>
          <w:szCs w:val="16"/>
        </w:rPr>
        <w:t xml:space="preserve">В соответствии со ст. 28 Федерального Закона от 06.10.2003 № 131-Ф «Об общих принципах организации местного самоуправления в Российской Федерации», ст. 19 Закона Санкт-Петербурга от 23.09.2009 № 420-79 «Об организации местного самоуправления в Санкт-Петербурге», ст. 17 Устава внутригородского муниципального образования Санкт-Петербурга </w:t>
      </w:r>
      <w:proofErr w:type="gramStart"/>
      <w:r w:rsidRPr="00CE2006">
        <w:rPr>
          <w:sz w:val="16"/>
          <w:szCs w:val="16"/>
        </w:rPr>
        <w:t>город  Павловск</w:t>
      </w:r>
      <w:proofErr w:type="gramEnd"/>
      <w:r w:rsidRPr="00CE2006">
        <w:rPr>
          <w:sz w:val="16"/>
          <w:szCs w:val="16"/>
        </w:rPr>
        <w:t>, Положением о бюджетном процессе в муниципальном образовании город Павловск</w:t>
      </w:r>
    </w:p>
    <w:p w:rsidR="00CE2006" w:rsidRPr="00CE2006" w:rsidRDefault="00CE2006" w:rsidP="00CE2006">
      <w:pPr>
        <w:ind w:firstLine="709"/>
        <w:jc w:val="both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Муниципальный Совет города Павловска</w:t>
      </w:r>
    </w:p>
    <w:p w:rsidR="00CE2006" w:rsidRPr="00CE2006" w:rsidRDefault="00CE2006" w:rsidP="00CE2006">
      <w:pPr>
        <w:jc w:val="both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РЕШИЛ: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            1. Провести публичные слушания по проекту бюджета муниципального образования город Павловск на 2021 год и на плановый период 2022-2023 годов (далее – публичные слушания).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2. Установить дату, время и место проведения публичных слушаний: 3 декабря 2020 г. в 16.00 в фойе второго этажа, по адресу: г. Павловск, Песчаный пер., 11/16.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3. Поручить Местной администрации города Павловска осуществить подготовку к проведению публичных слушаний: не позднее, чем за 10 дней до дня проведения публичных слушаний обеспечить оповещение жителей муниципального образования о месте и времени проведения публичных слушаний, а также публикацию извещения и муниципального правового акта - решения Муниципального Совета о принятии в первом чтении (за основу) проекта бюджета муниципального образования город Павловск на 2021 год и на плановый период 2022-2023 годов.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4. Предложить населению муниципального образования город </w:t>
      </w:r>
      <w:proofErr w:type="gramStart"/>
      <w:r w:rsidRPr="00CE2006">
        <w:rPr>
          <w:sz w:val="16"/>
          <w:szCs w:val="16"/>
        </w:rPr>
        <w:t>Павловск  принять</w:t>
      </w:r>
      <w:proofErr w:type="gramEnd"/>
      <w:r w:rsidRPr="00CE2006">
        <w:rPr>
          <w:sz w:val="16"/>
          <w:szCs w:val="16"/>
        </w:rPr>
        <w:t xml:space="preserve"> участие в публичных слушаниях.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5.  Настоящее решение подлежит официальному опубликованию. </w:t>
      </w:r>
    </w:p>
    <w:p w:rsidR="00CE2006" w:rsidRPr="00CE2006" w:rsidRDefault="00CE2006" w:rsidP="00CE200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E2006">
        <w:rPr>
          <w:sz w:val="16"/>
          <w:szCs w:val="16"/>
        </w:rPr>
        <w:tab/>
        <w:t>6. Контроль за исполнением настоящего решения возложить на Главу муниципального образования города Павловска.</w:t>
      </w:r>
    </w:p>
    <w:p w:rsidR="00CE2006" w:rsidRPr="00CE2006" w:rsidRDefault="00CE2006" w:rsidP="00CE2006">
      <w:pPr>
        <w:ind w:firstLine="720"/>
        <w:jc w:val="both"/>
        <w:rPr>
          <w:sz w:val="16"/>
          <w:szCs w:val="16"/>
        </w:rPr>
      </w:pPr>
    </w:p>
    <w:p w:rsidR="00CE2006" w:rsidRPr="00CE2006" w:rsidRDefault="00CE2006" w:rsidP="00CE200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E2006">
        <w:rPr>
          <w:sz w:val="16"/>
          <w:szCs w:val="16"/>
        </w:rPr>
        <w:t xml:space="preserve">Глава муниципального образования </w:t>
      </w:r>
    </w:p>
    <w:p w:rsidR="00CE2006" w:rsidRPr="00CE2006" w:rsidRDefault="00CE2006" w:rsidP="00CE2006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CE2006">
        <w:rPr>
          <w:sz w:val="16"/>
          <w:szCs w:val="16"/>
        </w:rPr>
        <w:t>города Павловска</w:t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  <w:t xml:space="preserve">                                       В.В. </w:t>
      </w:r>
      <w:proofErr w:type="spellStart"/>
      <w:r w:rsidRPr="00CE2006">
        <w:rPr>
          <w:sz w:val="16"/>
          <w:szCs w:val="16"/>
        </w:rPr>
        <w:t>Зибарев</w:t>
      </w:r>
      <w:proofErr w:type="spellEnd"/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center"/>
        <w:rPr>
          <w:sz w:val="16"/>
          <w:szCs w:val="16"/>
        </w:rPr>
      </w:pPr>
      <w:r w:rsidRPr="00CE2006">
        <w:rPr>
          <w:noProof/>
          <w:sz w:val="16"/>
          <w:szCs w:val="16"/>
        </w:rPr>
        <w:drawing>
          <wp:inline distT="0" distB="0" distL="0" distR="0">
            <wp:extent cx="586740" cy="6902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06" w:rsidRPr="00CE2006" w:rsidRDefault="00CE2006" w:rsidP="00CE2006">
      <w:pPr>
        <w:jc w:val="center"/>
        <w:rPr>
          <w:sz w:val="16"/>
          <w:szCs w:val="16"/>
        </w:rPr>
      </w:pP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Муниципальный Совет</w:t>
      </w: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города Павловска</w:t>
      </w:r>
    </w:p>
    <w:p w:rsidR="00CE2006" w:rsidRPr="00CE2006" w:rsidRDefault="00CE2006" w:rsidP="00CE2006">
      <w:pPr>
        <w:jc w:val="center"/>
        <w:rPr>
          <w:b/>
          <w:i/>
          <w:sz w:val="16"/>
          <w:szCs w:val="16"/>
        </w:rPr>
      </w:pP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РЕШЕНИЕ</w:t>
      </w:r>
    </w:p>
    <w:p w:rsidR="00CE2006" w:rsidRPr="00CE2006" w:rsidRDefault="00CE2006" w:rsidP="00CE2006">
      <w:pPr>
        <w:jc w:val="center"/>
        <w:rPr>
          <w:b/>
          <w:sz w:val="16"/>
          <w:szCs w:val="16"/>
        </w:rPr>
      </w:pPr>
    </w:p>
    <w:p w:rsidR="00CE2006" w:rsidRPr="00CE2006" w:rsidRDefault="00CE2006" w:rsidP="00CE2006">
      <w:pPr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от 18 ноября 2020 года                                                                                   № 9/4.1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543"/>
      </w:tblGrid>
      <w:tr w:rsidR="00CE2006" w:rsidRPr="00CE2006" w:rsidTr="000076AC">
        <w:tc>
          <w:tcPr>
            <w:tcW w:w="6237" w:type="dxa"/>
            <w:shd w:val="clear" w:color="auto" w:fill="auto"/>
          </w:tcPr>
          <w:p w:rsidR="00CE2006" w:rsidRPr="00CE2006" w:rsidRDefault="00CE2006" w:rsidP="00CE2006">
            <w:pPr>
              <w:jc w:val="both"/>
              <w:rPr>
                <w:b/>
                <w:sz w:val="16"/>
                <w:szCs w:val="16"/>
              </w:rPr>
            </w:pPr>
            <w:r w:rsidRPr="00CE2006">
              <w:rPr>
                <w:b/>
                <w:sz w:val="16"/>
                <w:szCs w:val="16"/>
              </w:rPr>
              <w:t>О принятии</w:t>
            </w:r>
            <w:r w:rsidRPr="00CE2006">
              <w:rPr>
                <w:sz w:val="16"/>
                <w:szCs w:val="16"/>
              </w:rPr>
              <w:t xml:space="preserve"> </w:t>
            </w:r>
            <w:r w:rsidRPr="00CE2006">
              <w:rPr>
                <w:b/>
                <w:sz w:val="16"/>
                <w:szCs w:val="16"/>
              </w:rPr>
              <w:t>Положения о порядке решения органами местного самоуправления города Павловска вопроса местного значения</w:t>
            </w:r>
            <w:bookmarkStart w:id="1" w:name="_Hlk19691940"/>
            <w:r w:rsidRPr="00CE2006">
              <w:rPr>
                <w:b/>
                <w:sz w:val="16"/>
                <w:szCs w:val="16"/>
              </w:rPr>
              <w:t xml:space="preserve"> </w:t>
            </w:r>
            <w:r w:rsidRPr="00CE2006">
              <w:rPr>
                <w:b/>
                <w:bCs/>
                <w:sz w:val="16"/>
                <w:szCs w:val="16"/>
              </w:rPr>
              <w:t>«</w:t>
            </w:r>
            <w:bookmarkStart w:id="2" w:name="_Hlk43386075"/>
            <w:r w:rsidRPr="00CE2006">
              <w:rPr>
                <w:b/>
                <w:bCs/>
                <w:sz w:val="16"/>
                <w:szCs w:val="16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bookmarkEnd w:id="2"/>
            <w:r w:rsidRPr="00CE2006">
              <w:rPr>
                <w:b/>
                <w:bCs/>
                <w:sz w:val="16"/>
                <w:szCs w:val="16"/>
              </w:rPr>
              <w:t>»</w:t>
            </w:r>
            <w:bookmarkEnd w:id="1"/>
          </w:p>
          <w:p w:rsidR="00CE2006" w:rsidRPr="00CE2006" w:rsidRDefault="00CE2006" w:rsidP="00CE20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="00CE2006" w:rsidRPr="00CE2006" w:rsidRDefault="00CE2006" w:rsidP="00CE2006">
            <w:pPr>
              <w:jc w:val="both"/>
              <w:rPr>
                <w:sz w:val="16"/>
                <w:szCs w:val="16"/>
              </w:rPr>
            </w:pPr>
          </w:p>
        </w:tc>
      </w:tr>
    </w:tbl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ab/>
        <w:t>В соответствии с Законом Санкт-Петербурга от 2</w:t>
      </w:r>
      <w:r>
        <w:rPr>
          <w:sz w:val="16"/>
          <w:szCs w:val="16"/>
        </w:rPr>
        <w:t>3.09.2009 № 420-79</w:t>
      </w:r>
      <w:r w:rsidRPr="00CE2006">
        <w:rPr>
          <w:sz w:val="16"/>
          <w:szCs w:val="16"/>
        </w:rPr>
        <w:t xml:space="preserve">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Муниципальный Совет города Павловска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b/>
          <w:sz w:val="16"/>
          <w:szCs w:val="16"/>
        </w:rPr>
      </w:pPr>
      <w:r w:rsidRPr="00CE2006">
        <w:rPr>
          <w:b/>
          <w:sz w:val="16"/>
          <w:szCs w:val="16"/>
        </w:rPr>
        <w:t>РЕШИЛ: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1.   Принять во втором и третьем чтениях (в целом) Положение о порядке решения органами местного самоуправления города Павловска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согласно приложению 1 к настоящему решению.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2.    Настоящее решение вступает в силу со дня его официального опубликования.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3</w:t>
      </w:r>
      <w:r w:rsidR="0055079F">
        <w:rPr>
          <w:sz w:val="16"/>
          <w:szCs w:val="16"/>
        </w:rPr>
        <w:t xml:space="preserve"> </w:t>
      </w:r>
      <w:proofErr w:type="gramStart"/>
      <w:r w:rsidR="0055079F">
        <w:rPr>
          <w:sz w:val="16"/>
          <w:szCs w:val="16"/>
        </w:rPr>
        <w:t xml:space="preserve">  </w:t>
      </w:r>
      <w:r w:rsidRPr="00CE2006">
        <w:rPr>
          <w:sz w:val="16"/>
          <w:szCs w:val="16"/>
        </w:rPr>
        <w:t>.</w:t>
      </w:r>
      <w:proofErr w:type="gramEnd"/>
      <w:r w:rsidRPr="00CE2006">
        <w:rPr>
          <w:sz w:val="16"/>
          <w:szCs w:val="16"/>
        </w:rPr>
        <w:t xml:space="preserve"> Контроль за исполнением настоящего решения возложить на Главу муниципального образования города Павловска.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Глава муниципального образования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города Павловска</w:t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  <w:t xml:space="preserve">         В.В. </w:t>
      </w:r>
      <w:proofErr w:type="spellStart"/>
      <w:r w:rsidRPr="00CE2006">
        <w:rPr>
          <w:sz w:val="16"/>
          <w:szCs w:val="16"/>
        </w:rPr>
        <w:t>Зибарев</w:t>
      </w:r>
      <w:proofErr w:type="spellEnd"/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</w:r>
      <w:r w:rsidRPr="00CE2006">
        <w:rPr>
          <w:sz w:val="16"/>
          <w:szCs w:val="16"/>
        </w:rPr>
        <w:tab/>
        <w:t xml:space="preserve">           </w:t>
      </w:r>
    </w:p>
    <w:p w:rsidR="0055079F" w:rsidRDefault="0055079F" w:rsidP="00CE2006">
      <w:pPr>
        <w:jc w:val="right"/>
        <w:rPr>
          <w:sz w:val="16"/>
          <w:szCs w:val="16"/>
        </w:rPr>
      </w:pPr>
    </w:p>
    <w:p w:rsidR="0055079F" w:rsidRDefault="0055079F" w:rsidP="00CE2006">
      <w:pPr>
        <w:jc w:val="right"/>
        <w:rPr>
          <w:sz w:val="16"/>
          <w:szCs w:val="16"/>
        </w:rPr>
      </w:pPr>
    </w:p>
    <w:p w:rsidR="00CE2006" w:rsidRPr="00CE2006" w:rsidRDefault="00CE2006" w:rsidP="00CE2006">
      <w:pPr>
        <w:jc w:val="right"/>
        <w:rPr>
          <w:sz w:val="16"/>
          <w:szCs w:val="16"/>
        </w:rPr>
      </w:pPr>
      <w:r w:rsidRPr="00CE2006">
        <w:rPr>
          <w:sz w:val="16"/>
          <w:szCs w:val="16"/>
        </w:rPr>
        <w:lastRenderedPageBreak/>
        <w:t>Приложение 1</w:t>
      </w:r>
    </w:p>
    <w:p w:rsidR="00CE2006" w:rsidRPr="00CE2006" w:rsidRDefault="00CE2006" w:rsidP="00CE2006">
      <w:pPr>
        <w:jc w:val="right"/>
        <w:rPr>
          <w:sz w:val="16"/>
          <w:szCs w:val="16"/>
        </w:rPr>
      </w:pPr>
      <w:r w:rsidRPr="00CE2006">
        <w:rPr>
          <w:sz w:val="16"/>
          <w:szCs w:val="16"/>
        </w:rPr>
        <w:t>к решению Муниципального Совета</w:t>
      </w:r>
    </w:p>
    <w:p w:rsidR="00CE2006" w:rsidRPr="00CE2006" w:rsidRDefault="00CE2006" w:rsidP="00CE2006">
      <w:pPr>
        <w:jc w:val="right"/>
        <w:rPr>
          <w:sz w:val="16"/>
          <w:szCs w:val="16"/>
        </w:rPr>
      </w:pPr>
      <w:r w:rsidRPr="00CE2006">
        <w:rPr>
          <w:sz w:val="16"/>
          <w:szCs w:val="16"/>
        </w:rPr>
        <w:t>города Павловска</w:t>
      </w:r>
    </w:p>
    <w:p w:rsidR="00CE2006" w:rsidRPr="00CE2006" w:rsidRDefault="00CE2006" w:rsidP="00CE2006">
      <w:pPr>
        <w:jc w:val="right"/>
        <w:rPr>
          <w:sz w:val="16"/>
          <w:szCs w:val="16"/>
        </w:rPr>
      </w:pPr>
      <w:r w:rsidRPr="00CE2006">
        <w:rPr>
          <w:sz w:val="16"/>
          <w:szCs w:val="16"/>
        </w:rPr>
        <w:t>от 18.11.2020 № 9/4.1</w:t>
      </w:r>
    </w:p>
    <w:p w:rsidR="00CE2006" w:rsidRPr="00CE2006" w:rsidRDefault="00CE2006" w:rsidP="00CE2006">
      <w:pPr>
        <w:jc w:val="center"/>
        <w:rPr>
          <w:sz w:val="16"/>
          <w:szCs w:val="16"/>
        </w:rPr>
      </w:pPr>
    </w:p>
    <w:p w:rsidR="00CE2006" w:rsidRPr="00CE2006" w:rsidRDefault="00CE2006" w:rsidP="00CE2006">
      <w:pPr>
        <w:jc w:val="center"/>
        <w:rPr>
          <w:b/>
          <w:bCs/>
          <w:sz w:val="16"/>
          <w:szCs w:val="16"/>
        </w:rPr>
      </w:pPr>
      <w:r w:rsidRPr="00CE2006">
        <w:rPr>
          <w:b/>
          <w:bCs/>
          <w:sz w:val="16"/>
          <w:szCs w:val="16"/>
        </w:rPr>
        <w:t>Положение</w:t>
      </w:r>
    </w:p>
    <w:p w:rsidR="00CE2006" w:rsidRPr="00CE2006" w:rsidRDefault="00CE2006" w:rsidP="00CE2006">
      <w:pPr>
        <w:jc w:val="center"/>
        <w:rPr>
          <w:b/>
          <w:bCs/>
          <w:sz w:val="16"/>
          <w:szCs w:val="16"/>
        </w:rPr>
      </w:pPr>
      <w:r w:rsidRPr="00CE2006">
        <w:rPr>
          <w:b/>
          <w:bCs/>
          <w:sz w:val="16"/>
          <w:szCs w:val="16"/>
        </w:rPr>
        <w:t>о порядке решения органами местного самоуправления города Павловска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</w:r>
    </w:p>
    <w:p w:rsidR="00CE2006" w:rsidRPr="00CE2006" w:rsidRDefault="00CE2006" w:rsidP="00CE2006">
      <w:pPr>
        <w:jc w:val="both"/>
        <w:rPr>
          <w:b/>
          <w:bCs/>
          <w:sz w:val="16"/>
          <w:szCs w:val="16"/>
        </w:rPr>
      </w:pP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Настоящее Положение разработано в соответствии с Федеральным законом  от 06.10.2003 № 131-ФЗ «Об общих принципах организации местного самоуправления в Российской Федерации», статьей 10 Закона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 и определяет правовые и организационные основы осуществления мероприятий по реализации вопроса местного значения –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CE2006" w:rsidRPr="00CE2006" w:rsidRDefault="00CE2006" w:rsidP="00CE2006">
      <w:pPr>
        <w:numPr>
          <w:ilvl w:val="0"/>
          <w:numId w:val="35"/>
        </w:numPr>
        <w:jc w:val="center"/>
        <w:rPr>
          <w:b/>
          <w:iCs/>
          <w:sz w:val="16"/>
          <w:szCs w:val="16"/>
        </w:rPr>
      </w:pPr>
      <w:r w:rsidRPr="00CE2006">
        <w:rPr>
          <w:b/>
          <w:iCs/>
          <w:sz w:val="16"/>
          <w:szCs w:val="16"/>
        </w:rPr>
        <w:t>Общие положения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1.1. Осуществление вопроса местного значения -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, находится в ведении Местной администрации города Павловска (далее - Местная администрация).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1.2. Финансирование мероприятий по данному вопросу местного значения осуществляется за счет средств бюджета муниципального образования город Павловск на соответствующий финансовый год.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1.3. Функции по организации и проведению мероприятий, перечисленных в настоящем Положении, возлагаются на Местную администрацию.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организации и проведении данных мероприятий.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      1.4. Функции по контролю за организацией и проведением мероприятий по исполнению указанного вопроса местного значения, возлагаются на Муниципальный Совет города Павловска (далее – Муниципальный Совет).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      1.5. При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Местная администрация руководствуется Конституцией Российской Федерации, федеральными законами, законами Санкт-Петербурга, Уставом внутригородского муниципального образования Санкт-Петербурга город Павловск, решениями Муниципального Совета и настоящим Положением.</w:t>
      </w:r>
    </w:p>
    <w:p w:rsidR="00CE2006" w:rsidRPr="00CE2006" w:rsidRDefault="00CE2006" w:rsidP="00CE2006">
      <w:pPr>
        <w:numPr>
          <w:ilvl w:val="0"/>
          <w:numId w:val="35"/>
        </w:numPr>
        <w:jc w:val="center"/>
        <w:rPr>
          <w:b/>
          <w:iCs/>
          <w:sz w:val="16"/>
          <w:szCs w:val="16"/>
        </w:rPr>
      </w:pPr>
      <w:r w:rsidRPr="00CE2006">
        <w:rPr>
          <w:b/>
          <w:iCs/>
          <w:sz w:val="16"/>
          <w:szCs w:val="16"/>
        </w:rPr>
        <w:t>Основные цели и задачи реализации вопроса местного значения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2.1. Основными целями реализации вопроса местного значения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являются: 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bookmarkStart w:id="3" w:name="sub_1171"/>
      <w:r w:rsidRPr="00CE2006">
        <w:rPr>
          <w:sz w:val="16"/>
          <w:szCs w:val="16"/>
        </w:rPr>
        <w:t>а) формирование у жителей муниципального образования экологической культуры в области обращения с твердыми коммунальными отходами;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б) приобщение школьников города Павловска к пониманию экологических проблем;</w:t>
      </w:r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bookmarkStart w:id="4" w:name="sub_1175"/>
      <w:r w:rsidRPr="00CE2006">
        <w:rPr>
          <w:sz w:val="16"/>
          <w:szCs w:val="16"/>
        </w:rPr>
        <w:t>в) формирование у жителей муниципального образования бережного отношения к природе, рационального использования природных ресурсов.</w:t>
      </w:r>
      <w:bookmarkEnd w:id="4"/>
    </w:p>
    <w:p w:rsidR="00CE2006" w:rsidRPr="00CE2006" w:rsidRDefault="00CE2006" w:rsidP="00CE2006">
      <w:pPr>
        <w:ind w:firstLine="360"/>
        <w:jc w:val="both"/>
        <w:rPr>
          <w:sz w:val="16"/>
          <w:szCs w:val="16"/>
        </w:rPr>
      </w:pPr>
      <w:bookmarkStart w:id="5" w:name="sub_1172"/>
      <w:bookmarkEnd w:id="3"/>
      <w:r w:rsidRPr="00CE2006">
        <w:rPr>
          <w:sz w:val="16"/>
          <w:szCs w:val="16"/>
        </w:rPr>
        <w:t>г)</w:t>
      </w:r>
      <w:bookmarkStart w:id="6" w:name="sub_1173"/>
      <w:bookmarkEnd w:id="5"/>
      <w:r w:rsidRPr="00CE2006">
        <w:rPr>
          <w:sz w:val="16"/>
          <w:szCs w:val="16"/>
        </w:rPr>
        <w:t xml:space="preserve"> формирование экологического сознания и экологического поведения человека, способа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 и умений;</w:t>
      </w:r>
    </w:p>
    <w:bookmarkEnd w:id="6"/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2.2. Указанные в пункте 2.1. настоящего Положения цели реализуются путем решения следующих задач: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-   разработки муниципальной программы;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-   эффективного использования бюджетных средств;</w:t>
      </w:r>
    </w:p>
    <w:p w:rsidR="00CE2006" w:rsidRPr="00CE2006" w:rsidRDefault="00CE2006" w:rsidP="00CE2006">
      <w:pPr>
        <w:jc w:val="both"/>
        <w:rPr>
          <w:sz w:val="16"/>
          <w:szCs w:val="16"/>
        </w:rPr>
      </w:pPr>
      <w:r w:rsidRPr="00CE2006">
        <w:rPr>
          <w:sz w:val="16"/>
          <w:szCs w:val="16"/>
        </w:rPr>
        <w:t>- организации исполнения муниципальной программы, контроля качества и приемки работ.</w:t>
      </w:r>
    </w:p>
    <w:p w:rsidR="00CE2006" w:rsidRPr="00CE2006" w:rsidRDefault="00CE2006" w:rsidP="00CE2006">
      <w:pPr>
        <w:numPr>
          <w:ilvl w:val="0"/>
          <w:numId w:val="35"/>
        </w:numPr>
        <w:jc w:val="center"/>
        <w:rPr>
          <w:b/>
          <w:iCs/>
          <w:sz w:val="16"/>
          <w:szCs w:val="16"/>
        </w:rPr>
      </w:pPr>
      <w:r w:rsidRPr="00CE2006">
        <w:rPr>
          <w:b/>
          <w:iCs/>
          <w:sz w:val="16"/>
          <w:szCs w:val="16"/>
        </w:rPr>
        <w:t>Мероприятия по реализации вопроса местного значения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Реализация программы может включать проведение следующих мероприятий: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1) размещение информации в муниципальной газете «Наш Павловск» и на официальном сайте муниципального образования: 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а) о проводимых в Санкт-Петербурге и на территории муниципального образования город Павловск мероприятиях в сфере 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; 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б) о принятых и разрабатываемых нормативных правовых актах в области охраны окружающей среды и экологической безопасности; 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в) тематической информации о раздельном сборе твердых коммунальных отходов;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2) проведение мероприятий, спектаклей в сфере осуществления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;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3) проведение мероприятий, посвященных охране окружающей среды (экологические акции, субботники, эстафеты и пр.);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4) разработка, изготовление и распространение памяток, листовок, брошюр и других информационных тематических материалов по раздельному сбору твердых коммунальных отходов на территории муниципального образования город Павловск.</w:t>
      </w:r>
    </w:p>
    <w:p w:rsidR="00CE2006" w:rsidRPr="00CE2006" w:rsidRDefault="00CE2006" w:rsidP="00CE2006">
      <w:pPr>
        <w:numPr>
          <w:ilvl w:val="0"/>
          <w:numId w:val="35"/>
        </w:numPr>
        <w:jc w:val="center"/>
        <w:rPr>
          <w:b/>
          <w:iCs/>
          <w:sz w:val="16"/>
          <w:szCs w:val="16"/>
        </w:rPr>
      </w:pPr>
      <w:r w:rsidRPr="00CE2006">
        <w:rPr>
          <w:b/>
          <w:iCs/>
          <w:sz w:val="16"/>
          <w:szCs w:val="16"/>
        </w:rPr>
        <w:t>Порядок реализации мероприятий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4.1. Для реализации мероприятий по данному вопросу местного значения ежегодно, до утверждения бюджета МО г. Павловск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муниципальную программу по исполнению данного вопроса местного значения, с планом основных мероприятий, сроков проведения работ и ответственных исполнителей;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4.2. Порядок реализации муниципальных программ устанавливается Местной администрацией.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4.3. Мероприятия программы реализуются в пределах ассигнований, предусмотренных решением Муниципального Совета города Павловска о бюджете на соответствующий период. 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 xml:space="preserve">4.4. Реализация муниципальной программы производится путем размещения муниципального заказа в соответствии с Федеральным законом от 05.04.2013 </w:t>
      </w:r>
      <w:r w:rsidR="0004015B">
        <w:rPr>
          <w:sz w:val="16"/>
          <w:szCs w:val="16"/>
        </w:rPr>
        <w:t xml:space="preserve"> </w:t>
      </w:r>
      <w:r w:rsidRPr="00CE2006">
        <w:rPr>
          <w:sz w:val="16"/>
          <w:szCs w:val="16"/>
        </w:rPr>
        <w:t xml:space="preserve"> №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.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4.5. Контроль за качеством выполнения работ, оказания услуг по муниципальным контрактам, заключенным с целью реализации муниципальной программ, осуществляет Местная администрация.</w:t>
      </w:r>
    </w:p>
    <w:p w:rsidR="00CE2006" w:rsidRPr="00CE2006" w:rsidRDefault="00CE2006" w:rsidP="00CE2006">
      <w:pPr>
        <w:jc w:val="center"/>
        <w:rPr>
          <w:b/>
          <w:bCs/>
          <w:iCs/>
          <w:sz w:val="16"/>
          <w:szCs w:val="16"/>
        </w:rPr>
      </w:pPr>
      <w:r w:rsidRPr="00CE2006">
        <w:rPr>
          <w:b/>
          <w:bCs/>
          <w:iCs/>
          <w:sz w:val="16"/>
          <w:szCs w:val="16"/>
        </w:rPr>
        <w:t>5. Заключительные положения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5.1. Местная администрация ежегодно представляет вместе с отчётом об исполнении бюджета за год в Муниципальный Совет города Павловск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5.2.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.</w:t>
      </w:r>
    </w:p>
    <w:p w:rsidR="00CE2006" w:rsidRPr="00CE2006" w:rsidRDefault="00CE2006" w:rsidP="00CE2006">
      <w:pPr>
        <w:ind w:firstLine="708"/>
        <w:jc w:val="both"/>
        <w:rPr>
          <w:sz w:val="16"/>
          <w:szCs w:val="16"/>
        </w:rPr>
      </w:pPr>
      <w:r w:rsidRPr="00CE2006">
        <w:rPr>
          <w:sz w:val="16"/>
          <w:szCs w:val="16"/>
        </w:rPr>
        <w:t>5.3. Вопросы, не регулируемые настоящим Положением, разрешаются в соответствии с действующим законодательством, муниципальными правовыми актами органов местного самоуправления города Павловска.</w:t>
      </w:r>
    </w:p>
    <w:p w:rsidR="00CE2006" w:rsidRPr="00CE2006" w:rsidRDefault="00CE2006" w:rsidP="00CE2006">
      <w:pPr>
        <w:jc w:val="both"/>
        <w:rPr>
          <w:sz w:val="28"/>
          <w:szCs w:val="28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55079F" w:rsidRPr="0055079F" w:rsidRDefault="0055079F" w:rsidP="0055079F">
      <w:pPr>
        <w:jc w:val="center"/>
        <w:rPr>
          <w:sz w:val="16"/>
          <w:szCs w:val="16"/>
        </w:rPr>
      </w:pPr>
      <w:r w:rsidRPr="0055079F">
        <w:rPr>
          <w:noProof/>
          <w:sz w:val="16"/>
          <w:szCs w:val="16"/>
        </w:rPr>
        <w:lastRenderedPageBreak/>
        <w:drawing>
          <wp:inline distT="0" distB="0" distL="0" distR="0">
            <wp:extent cx="586740" cy="6902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9F" w:rsidRPr="0055079F" w:rsidRDefault="0055079F" w:rsidP="0055079F">
      <w:pPr>
        <w:jc w:val="center"/>
        <w:rPr>
          <w:sz w:val="16"/>
          <w:szCs w:val="16"/>
        </w:rPr>
      </w:pP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Муниципальный Совет</w:t>
      </w: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города Павловска</w:t>
      </w:r>
    </w:p>
    <w:p w:rsidR="0055079F" w:rsidRPr="0055079F" w:rsidRDefault="0055079F" w:rsidP="0055079F">
      <w:pPr>
        <w:jc w:val="center"/>
        <w:rPr>
          <w:b/>
          <w:i/>
          <w:sz w:val="16"/>
          <w:szCs w:val="16"/>
        </w:rPr>
      </w:pP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РЕШЕНИЕ</w:t>
      </w: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</w:p>
    <w:p w:rsidR="0055079F" w:rsidRPr="0055079F" w:rsidRDefault="0055079F" w:rsidP="0055079F">
      <w:pPr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от 18 ноября 2020 года                                                                                   № 9/5.1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51"/>
      </w:tblGrid>
      <w:tr w:rsidR="0055079F" w:rsidRPr="0055079F" w:rsidTr="000076AC">
        <w:tc>
          <w:tcPr>
            <w:tcW w:w="6629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b/>
                <w:sz w:val="16"/>
                <w:szCs w:val="16"/>
              </w:rPr>
            </w:pPr>
            <w:r w:rsidRPr="0055079F">
              <w:rPr>
                <w:b/>
                <w:sz w:val="16"/>
                <w:szCs w:val="16"/>
              </w:rPr>
              <w:t>О принятии</w:t>
            </w:r>
            <w:r w:rsidRPr="0055079F">
              <w:rPr>
                <w:sz w:val="16"/>
                <w:szCs w:val="16"/>
              </w:rPr>
              <w:t xml:space="preserve"> </w:t>
            </w:r>
            <w:r w:rsidRPr="0055079F">
              <w:rPr>
                <w:b/>
                <w:sz w:val="16"/>
                <w:szCs w:val="16"/>
              </w:rPr>
              <w:t xml:space="preserve">Положения о порядке решения органами местного самоуправления города Павловска вопроса местного значения </w:t>
            </w:r>
            <w:r w:rsidRPr="0055079F">
              <w:rPr>
                <w:b/>
                <w:bCs/>
                <w:sz w:val="16"/>
                <w:szCs w:val="16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»</w:t>
            </w:r>
          </w:p>
        </w:tc>
        <w:tc>
          <w:tcPr>
            <w:tcW w:w="3151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</w:p>
        </w:tc>
      </w:tr>
    </w:tbl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ab/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В соответствии с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55079F" w:rsidRPr="0055079F" w:rsidRDefault="0055079F" w:rsidP="0055079F">
      <w:pPr>
        <w:jc w:val="both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Муниципальный Совет города Павловска</w:t>
      </w:r>
    </w:p>
    <w:p w:rsidR="0055079F" w:rsidRPr="0055079F" w:rsidRDefault="0055079F" w:rsidP="0055079F">
      <w:pPr>
        <w:jc w:val="both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РЕШИЛ: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1.  Принять во втором и третьем чтениях (в целом) Положение о порядке решения органами местного самоуправления города Павловска вопроса местного значения </w:t>
      </w:r>
      <w:r w:rsidRPr="0055079F">
        <w:rPr>
          <w:bCs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</w:t>
      </w:r>
      <w:r w:rsidRPr="0055079F">
        <w:rPr>
          <w:b/>
          <w:bCs/>
          <w:sz w:val="16"/>
          <w:szCs w:val="16"/>
        </w:rPr>
        <w:t xml:space="preserve"> </w:t>
      </w:r>
      <w:r w:rsidRPr="0055079F">
        <w:rPr>
          <w:sz w:val="16"/>
          <w:szCs w:val="16"/>
        </w:rPr>
        <w:t>согласно приложению 1 к настоящему решению.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2.    Настоящее решение вступает в силу со дня его официального опубликования.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3. </w:t>
      </w:r>
      <w:r>
        <w:rPr>
          <w:sz w:val="16"/>
          <w:szCs w:val="16"/>
        </w:rPr>
        <w:t xml:space="preserve">   </w:t>
      </w:r>
      <w:r w:rsidRPr="0055079F">
        <w:rPr>
          <w:sz w:val="16"/>
          <w:szCs w:val="16"/>
        </w:rPr>
        <w:t>Контроль за исполнением настоящего решения возложить на Главу муниципального образования города Павловска.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Глава муниципального образования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города Павловска</w:t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  <w:t xml:space="preserve">            В.В. </w:t>
      </w:r>
      <w:proofErr w:type="spellStart"/>
      <w:r w:rsidRPr="0055079F">
        <w:rPr>
          <w:sz w:val="16"/>
          <w:szCs w:val="16"/>
        </w:rPr>
        <w:t>Зибарев</w:t>
      </w:r>
      <w:proofErr w:type="spellEnd"/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</w:r>
      <w:r w:rsidRPr="0055079F">
        <w:rPr>
          <w:sz w:val="16"/>
          <w:szCs w:val="16"/>
        </w:rPr>
        <w:tab/>
        <w:t xml:space="preserve">            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>Приложение 1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>к решению Муниципального Совета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>города Павловска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>от 18.11.2020 № 9/5.1</w:t>
      </w:r>
    </w:p>
    <w:p w:rsidR="0055079F" w:rsidRPr="0055079F" w:rsidRDefault="0055079F" w:rsidP="0055079F">
      <w:pPr>
        <w:jc w:val="center"/>
        <w:rPr>
          <w:sz w:val="16"/>
          <w:szCs w:val="16"/>
        </w:rPr>
      </w:pPr>
    </w:p>
    <w:p w:rsidR="0055079F" w:rsidRPr="0055079F" w:rsidRDefault="0055079F" w:rsidP="0055079F">
      <w:pPr>
        <w:jc w:val="center"/>
        <w:rPr>
          <w:b/>
          <w:bCs/>
          <w:sz w:val="16"/>
          <w:szCs w:val="16"/>
        </w:rPr>
      </w:pPr>
      <w:r w:rsidRPr="0055079F">
        <w:rPr>
          <w:b/>
          <w:bCs/>
          <w:sz w:val="16"/>
          <w:szCs w:val="16"/>
        </w:rPr>
        <w:t>Положение</w:t>
      </w:r>
    </w:p>
    <w:p w:rsidR="0055079F" w:rsidRPr="0055079F" w:rsidRDefault="0055079F" w:rsidP="0055079F">
      <w:pPr>
        <w:jc w:val="center"/>
        <w:rPr>
          <w:b/>
          <w:bCs/>
          <w:sz w:val="16"/>
          <w:szCs w:val="16"/>
        </w:rPr>
      </w:pPr>
      <w:r w:rsidRPr="0055079F">
        <w:rPr>
          <w:b/>
          <w:bCs/>
          <w:sz w:val="16"/>
          <w:szCs w:val="16"/>
        </w:rPr>
        <w:t>о порядке решения органами местного самоуправления города Павловска вопроса местного значения «Участие в организации и финансировании временного трудоустройства несовершеннолетних в возрасте от 14 до 18 лет в свободное от учебы время»</w:t>
      </w:r>
    </w:p>
    <w:p w:rsidR="0055079F" w:rsidRPr="0055079F" w:rsidRDefault="0055079F" w:rsidP="0055079F">
      <w:pPr>
        <w:jc w:val="both"/>
        <w:rPr>
          <w:b/>
          <w:bCs/>
          <w:sz w:val="16"/>
          <w:szCs w:val="16"/>
        </w:rPr>
      </w:pP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Настоящее Положение разработано в соо</w:t>
      </w:r>
      <w:r>
        <w:rPr>
          <w:sz w:val="16"/>
          <w:szCs w:val="16"/>
        </w:rPr>
        <w:t>тветствии с Федеральным законом</w:t>
      </w:r>
      <w:r w:rsidRPr="0055079F">
        <w:rPr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статьей 10 Закона Санкт-Петербурга от 23.09.2009 № 420-79 «Об организации местного самоуправления в Санкт-Петербурге», Порядком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, Уставом внутригородского муниципального образования Санкт-Петербурга город Павловск и определяет правовые и организационные основы осуществления мероприятий по реализации вопроса местного значения – </w:t>
      </w:r>
      <w:r w:rsidRPr="0055079F">
        <w:rPr>
          <w:bCs/>
          <w:sz w:val="16"/>
          <w:szCs w:val="16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55079F">
        <w:rPr>
          <w:sz w:val="16"/>
          <w:szCs w:val="16"/>
        </w:rPr>
        <w:t>.</w:t>
      </w:r>
    </w:p>
    <w:p w:rsidR="0055079F" w:rsidRPr="0055079F" w:rsidRDefault="0055079F" w:rsidP="0055079F">
      <w:pPr>
        <w:numPr>
          <w:ilvl w:val="0"/>
          <w:numId w:val="35"/>
        </w:numPr>
        <w:ind w:left="720"/>
        <w:jc w:val="center"/>
        <w:rPr>
          <w:b/>
          <w:iCs/>
          <w:sz w:val="16"/>
          <w:szCs w:val="16"/>
        </w:rPr>
      </w:pPr>
      <w:r w:rsidRPr="0055079F">
        <w:rPr>
          <w:b/>
          <w:iCs/>
          <w:sz w:val="16"/>
          <w:szCs w:val="16"/>
        </w:rPr>
        <w:t>Общие положения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1.1. Осуществление вопроса местного значения - </w:t>
      </w:r>
      <w:r w:rsidRPr="0055079F">
        <w:rPr>
          <w:bCs/>
          <w:sz w:val="16"/>
          <w:szCs w:val="16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55079F">
        <w:rPr>
          <w:sz w:val="16"/>
          <w:szCs w:val="16"/>
        </w:rPr>
        <w:t>, находится в ведении Местной администрации города Павловска (далее - Местная администрация).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1.2. Финансирование мероприятий по данному вопросу местного значения осуществляется за счет средств бюджета муниципального образования город Павловск на соответствующий финансовый год.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1.3. Функции по организации и проведению мероприятий, перечисленных в настоящем Положении, возлагаются на Местную администрацию.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организации и проведении данных мероприятий.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      1.4. Функции по контролю за организацией и проведением мероприятий по исполнению указанного вопроса местного значения, возлагаются на Муниципальный Совет города Павловска (далее – Муниципальный Совет).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      1.5. При осуществлении участия в организации и финансировании мероприятий в сфере трудоустройства, Местная администрация руководствуется Конституцией Российской Федерации, федеральными законами, постановлениями Правительства Российской Федерации, приказами министерств и ведомств, постановлениями министерств, законами Санкт-Петербурга, постановлениями Правительства Санкт-Петербурга, рекомендациями по организации трудоустройства несовершеннолетних граждан в возрасте от 14 до 18 лет в Санкт-Петербурге, подготовленными Комитетом по труду и занятости населения Санкт-Петербурга и Комитетом по молодежной политике и взаимодействию с общественными организациями, Уставом внутригородского муниципального образования Санкт-Петербурга город Павловск, решениями Муниципального Совета и настоящим Положением.</w:t>
      </w:r>
    </w:p>
    <w:p w:rsidR="0055079F" w:rsidRPr="0055079F" w:rsidRDefault="0055079F" w:rsidP="0055079F">
      <w:pPr>
        <w:numPr>
          <w:ilvl w:val="0"/>
          <w:numId w:val="35"/>
        </w:numPr>
        <w:ind w:left="720"/>
        <w:jc w:val="center"/>
        <w:rPr>
          <w:b/>
          <w:iCs/>
          <w:sz w:val="16"/>
          <w:szCs w:val="16"/>
        </w:rPr>
      </w:pPr>
      <w:r w:rsidRPr="0055079F">
        <w:rPr>
          <w:b/>
          <w:iCs/>
          <w:sz w:val="16"/>
          <w:szCs w:val="16"/>
        </w:rPr>
        <w:t>Основные цели и задачи реализации вопроса местного значения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2.1. Основными целями реализации вопроса местного значения «</w:t>
      </w:r>
      <w:r w:rsidRPr="0055079F">
        <w:rPr>
          <w:bCs/>
          <w:sz w:val="16"/>
          <w:szCs w:val="16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</w:t>
      </w:r>
      <w:r w:rsidRPr="0055079F">
        <w:rPr>
          <w:sz w:val="16"/>
          <w:szCs w:val="16"/>
        </w:rPr>
        <w:t xml:space="preserve">» являются: 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а) временное трудоустройство и дополнительная социальная поддержка несовершеннолетних в возрасте от 14 до 18 лет;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б) организация рабочих мест для временного трудоустройства несовершеннолетних в возрасте от 14 до 18 лет в свободное от учебы время;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в) приобщение к труду; 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г) предоставление возможности адаптироваться в трудовом коллективе и научиться нести ответственность за выполняемую работу; 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д) занятие свободного времени подростков интересным и социально полезным делом; 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е) предоставление возможности подростку своим трудом заработать деньги.</w:t>
      </w:r>
    </w:p>
    <w:p w:rsidR="0055079F" w:rsidRPr="0055079F" w:rsidRDefault="0055079F" w:rsidP="0055079F">
      <w:pPr>
        <w:ind w:firstLine="360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ж) обеспечения на территории муниципального образования город Павловск сбалансированности количества рабочих мест, организуемых Местной администрацией города Павловска для временного трудоустройства отдельных категорий граждан и численности граждан, обратившихся в </w:t>
      </w:r>
      <w:r w:rsidRPr="0055079F">
        <w:rPr>
          <w:bCs/>
          <w:sz w:val="16"/>
          <w:szCs w:val="16"/>
        </w:rPr>
        <w:t xml:space="preserve">Санкт-Петербургское государственное автономное учреждение «Центр занятости населения Санкт-Петербурга» (далее - СПб ГАУ ЦЗН) </w:t>
      </w:r>
      <w:r w:rsidRPr="0055079F">
        <w:rPr>
          <w:sz w:val="16"/>
          <w:szCs w:val="16"/>
        </w:rPr>
        <w:t>для участия во временном трудоустройстве по направлению трудовой деятельности «озеленение и благоустройство территорий».</w:t>
      </w:r>
      <w:r w:rsidRPr="0055079F">
        <w:rPr>
          <w:sz w:val="16"/>
          <w:szCs w:val="16"/>
        </w:rPr>
        <w:br/>
        <w:t>2.2. Указанные в пункте 2.1. настоящего Положения цели реализуются, путем решения следующих задач: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- заключения соглашения с</w:t>
      </w:r>
      <w:r w:rsidRPr="0055079F">
        <w:rPr>
          <w:rFonts w:ascii="Arial" w:hAnsi="Arial" w:cs="Arial"/>
          <w:color w:val="2D2D2D"/>
          <w:spacing w:val="2"/>
          <w:sz w:val="16"/>
          <w:szCs w:val="16"/>
          <w:shd w:val="clear" w:color="auto" w:fill="FFFFFF"/>
        </w:rPr>
        <w:t xml:space="preserve"> </w:t>
      </w:r>
      <w:r w:rsidRPr="0055079F">
        <w:rPr>
          <w:bCs/>
          <w:sz w:val="16"/>
          <w:szCs w:val="16"/>
        </w:rPr>
        <w:t>СПб ГАУ ЦЗН</w:t>
      </w:r>
      <w:r w:rsidRPr="0055079F">
        <w:rPr>
          <w:sz w:val="16"/>
          <w:szCs w:val="16"/>
        </w:rPr>
        <w:t xml:space="preserve"> для координации деятельности </w:t>
      </w:r>
      <w:r w:rsidRPr="0055079F">
        <w:rPr>
          <w:bCs/>
          <w:sz w:val="16"/>
          <w:szCs w:val="16"/>
        </w:rPr>
        <w:t>СПб ГАУ ЦЗН</w:t>
      </w:r>
      <w:r w:rsidRPr="0055079F">
        <w:rPr>
          <w:sz w:val="16"/>
          <w:szCs w:val="16"/>
        </w:rPr>
        <w:t xml:space="preserve"> и Местной администрации города Павловска в процессе проведения мероприятий по организации временного трудоустройства отдельных категорий граждан;   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lastRenderedPageBreak/>
        <w:t>- разработки муниципальной программы;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- эффективного использования бюджетных средств;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  <w:r w:rsidRPr="0055079F">
        <w:rPr>
          <w:sz w:val="16"/>
          <w:szCs w:val="16"/>
        </w:rPr>
        <w:t>- организации исполнения муниципальной программы, контроля качества и приемки работ.</w:t>
      </w:r>
    </w:p>
    <w:p w:rsidR="0055079F" w:rsidRPr="0055079F" w:rsidRDefault="0055079F" w:rsidP="0055079F">
      <w:pPr>
        <w:shd w:val="clear" w:color="auto" w:fill="FFFFFF"/>
        <w:ind w:left="709"/>
        <w:jc w:val="center"/>
        <w:rPr>
          <w:b/>
          <w:iCs/>
          <w:sz w:val="16"/>
          <w:szCs w:val="16"/>
        </w:rPr>
      </w:pPr>
      <w:r w:rsidRPr="0055079F">
        <w:rPr>
          <w:b/>
          <w:iCs/>
          <w:sz w:val="16"/>
          <w:szCs w:val="16"/>
        </w:rPr>
        <w:t>3. Мероприятия по реализации вопроса местного значения</w:t>
      </w:r>
    </w:p>
    <w:p w:rsidR="0055079F" w:rsidRPr="0055079F" w:rsidRDefault="0055079F" w:rsidP="0055079F">
      <w:pPr>
        <w:shd w:val="clear" w:color="auto" w:fill="FFFFFF"/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Реализация вопроса местного значения осуществляться в соответствии с Порядком   участия органов местного самоуправления в организации временного трудоустройства отдельных категорий граждан, утвержденным постановлением Правительства Санкт-Петербурга от 14.09.2016 № 790.</w:t>
      </w:r>
    </w:p>
    <w:p w:rsidR="0055079F" w:rsidRPr="0055079F" w:rsidRDefault="0055079F" w:rsidP="0055079F">
      <w:pPr>
        <w:shd w:val="clear" w:color="auto" w:fill="FFFFFF"/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Продолжительность рабочего времени несовершеннолетнего работника в соответствии со ст. 92 Трудового кодекса Российской Федерации зависит от его возраста.</w:t>
      </w:r>
    </w:p>
    <w:p w:rsidR="0055079F" w:rsidRPr="0055079F" w:rsidRDefault="0055079F" w:rsidP="0055079F">
      <w:pPr>
        <w:shd w:val="clear" w:color="auto" w:fill="FFFFFF"/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Продолжительность ежедневной работы (смены) несовершеннолетнего работника в возрасте от 14 до 18 лет (вне зависимости от конкретного возраста) не может превышать 4 (четырех) часов. </w:t>
      </w:r>
    </w:p>
    <w:p w:rsidR="0055079F" w:rsidRPr="0055079F" w:rsidRDefault="0055079F" w:rsidP="0055079F">
      <w:pPr>
        <w:shd w:val="clear" w:color="auto" w:fill="FFFFFF"/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Оплата труда несовершеннолетних работников производится пропорционально отработанному времени и в соответствии с Расчетом расходов, необходимых для создания одного рабочего места для несовершеннолетних граждан в возрасте от 14 до 18 лет, принимающих участие во временной занятости (Приложение 1 к настоящему Положению). </w:t>
      </w:r>
    </w:p>
    <w:p w:rsidR="0055079F" w:rsidRPr="0055079F" w:rsidRDefault="0055079F" w:rsidP="0055079F">
      <w:pPr>
        <w:shd w:val="clear" w:color="auto" w:fill="FFFFFF"/>
        <w:ind w:left="992"/>
        <w:jc w:val="center"/>
        <w:rPr>
          <w:b/>
          <w:iCs/>
          <w:sz w:val="16"/>
          <w:szCs w:val="16"/>
        </w:rPr>
      </w:pPr>
      <w:r w:rsidRPr="0055079F">
        <w:rPr>
          <w:b/>
          <w:iCs/>
          <w:sz w:val="16"/>
          <w:szCs w:val="16"/>
        </w:rPr>
        <w:t>4. Порядок реализации мероприятий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4.1. Для реализации мероприятий по данному вопросу местного значения ежегодно, до утверждения бюджета МО г. Павловск на очередной финансовый год, Местная администрация разрабатывает и утверждает в соответствии с требованиями Бюджетного кодекса Российской Федерации муниципальную программу по исполнению данного вопроса местного значения, с планом основных мероприятий, сроков проведения работ и ответственных исполнителей;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4.2. Порядок реализации муниципальных программ устанавливается Местной администрацией.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4.3. Мероприятия программы реализуются в пределах ассигнований, предусмотренных решением Муниципального Совета города Павловска о бюджете на соответствующий период. 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 xml:space="preserve">4.4. Реализация муниципальной программы производится путем размещения муниципального заказа в соответствии с Федеральным законом от </w:t>
      </w:r>
      <w:proofErr w:type="gramStart"/>
      <w:r w:rsidRPr="0055079F">
        <w:rPr>
          <w:sz w:val="16"/>
          <w:szCs w:val="16"/>
        </w:rPr>
        <w:t>05.04.2013  №</w:t>
      </w:r>
      <w:proofErr w:type="gramEnd"/>
      <w:r w:rsidRPr="0055079F">
        <w:rPr>
          <w:sz w:val="16"/>
          <w:szCs w:val="16"/>
        </w:rPr>
        <w:t xml:space="preserve"> 44-ФЗ «О контрактной системе в сфере закупок товаров, работ, услуг, для обеспечения государственных и муниципальных нужд» и заключения муниципальных контрактов.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4.5. Контроль за качеством выполнения работ, оказания услуг по муниципальным контрактам, заключенным с целью реализации муниципальной программ, осуществляет Местная администрация.</w:t>
      </w:r>
    </w:p>
    <w:p w:rsidR="0055079F" w:rsidRPr="0055079F" w:rsidRDefault="0055079F" w:rsidP="0055079F">
      <w:pPr>
        <w:jc w:val="center"/>
        <w:rPr>
          <w:b/>
          <w:bCs/>
          <w:iCs/>
          <w:sz w:val="16"/>
          <w:szCs w:val="16"/>
        </w:rPr>
      </w:pPr>
      <w:r w:rsidRPr="0055079F">
        <w:rPr>
          <w:b/>
          <w:bCs/>
          <w:iCs/>
          <w:sz w:val="16"/>
          <w:szCs w:val="16"/>
        </w:rPr>
        <w:t>5.Заключительные положения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5.1. Местная администрация ежегодно представляет вместе с отчётом об исполнении бюджета за год в Муниципальный Совет города Павловска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5.2.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.</w:t>
      </w:r>
    </w:p>
    <w:p w:rsidR="0055079F" w:rsidRPr="0055079F" w:rsidRDefault="0055079F" w:rsidP="0055079F">
      <w:pPr>
        <w:ind w:firstLine="708"/>
        <w:jc w:val="both"/>
        <w:rPr>
          <w:sz w:val="16"/>
          <w:szCs w:val="16"/>
        </w:rPr>
      </w:pPr>
      <w:r w:rsidRPr="0055079F">
        <w:rPr>
          <w:sz w:val="16"/>
          <w:szCs w:val="16"/>
        </w:rPr>
        <w:t>5.3. Вопросы, не регулируемые настоящим Положением, разрешаются в соответствии с действующим законодательством, муниципальными правовыми актами органов местного самоуправления города Павловска.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 xml:space="preserve"> Приложение 1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 xml:space="preserve">                                                                                                       к Положению о порядке решения органами </w:t>
      </w:r>
    </w:p>
    <w:p w:rsidR="0055079F" w:rsidRPr="0055079F" w:rsidRDefault="0055079F" w:rsidP="0055079F">
      <w:pPr>
        <w:jc w:val="right"/>
        <w:rPr>
          <w:sz w:val="16"/>
          <w:szCs w:val="16"/>
        </w:rPr>
      </w:pPr>
      <w:r w:rsidRPr="0055079F">
        <w:rPr>
          <w:sz w:val="16"/>
          <w:szCs w:val="16"/>
        </w:rPr>
        <w:t xml:space="preserve">                                                                                                       местного самоуправления города Павловска </w:t>
      </w:r>
    </w:p>
    <w:p w:rsidR="0055079F" w:rsidRPr="0055079F" w:rsidRDefault="0055079F" w:rsidP="0055079F">
      <w:pPr>
        <w:jc w:val="right"/>
        <w:rPr>
          <w:bCs/>
          <w:sz w:val="16"/>
          <w:szCs w:val="16"/>
        </w:rPr>
      </w:pPr>
      <w:r w:rsidRPr="0055079F">
        <w:rPr>
          <w:sz w:val="16"/>
          <w:szCs w:val="16"/>
        </w:rPr>
        <w:t xml:space="preserve">                                                                                                       вопроса местного значения </w:t>
      </w:r>
      <w:r w:rsidRPr="0055079F">
        <w:rPr>
          <w:bCs/>
          <w:sz w:val="16"/>
          <w:szCs w:val="16"/>
        </w:rPr>
        <w:t xml:space="preserve">«Участие в </w:t>
      </w:r>
    </w:p>
    <w:p w:rsidR="0055079F" w:rsidRPr="0055079F" w:rsidRDefault="0055079F" w:rsidP="0055079F">
      <w:pPr>
        <w:jc w:val="right"/>
        <w:rPr>
          <w:bCs/>
          <w:sz w:val="16"/>
          <w:szCs w:val="16"/>
        </w:rPr>
      </w:pPr>
      <w:r w:rsidRPr="0055079F">
        <w:rPr>
          <w:bCs/>
          <w:sz w:val="16"/>
          <w:szCs w:val="16"/>
        </w:rPr>
        <w:t xml:space="preserve">                                                                                                       организации и финансировании временного </w:t>
      </w:r>
    </w:p>
    <w:p w:rsidR="0055079F" w:rsidRPr="0055079F" w:rsidRDefault="0055079F" w:rsidP="0055079F">
      <w:pPr>
        <w:jc w:val="right"/>
        <w:rPr>
          <w:bCs/>
          <w:sz w:val="16"/>
          <w:szCs w:val="16"/>
        </w:rPr>
      </w:pPr>
      <w:r w:rsidRPr="0055079F">
        <w:rPr>
          <w:bCs/>
          <w:sz w:val="16"/>
          <w:szCs w:val="16"/>
        </w:rPr>
        <w:t xml:space="preserve">                                                                                                       трудоустройства несовершеннолетних в возрасте от 14 до 18 лет в свободное от учебы время»</w:t>
      </w:r>
    </w:p>
    <w:p w:rsidR="0055079F" w:rsidRPr="0055079F" w:rsidRDefault="0055079F" w:rsidP="0055079F">
      <w:pPr>
        <w:jc w:val="both"/>
        <w:rPr>
          <w:sz w:val="16"/>
          <w:szCs w:val="16"/>
        </w:rPr>
      </w:pP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>Расчет</w:t>
      </w:r>
    </w:p>
    <w:p w:rsidR="0055079F" w:rsidRPr="0055079F" w:rsidRDefault="0055079F" w:rsidP="0055079F">
      <w:pPr>
        <w:jc w:val="center"/>
        <w:rPr>
          <w:b/>
          <w:sz w:val="16"/>
          <w:szCs w:val="16"/>
        </w:rPr>
      </w:pPr>
      <w:r w:rsidRPr="0055079F">
        <w:rPr>
          <w:b/>
          <w:sz w:val="16"/>
          <w:szCs w:val="16"/>
        </w:rPr>
        <w:t xml:space="preserve">расходов, необходимых для создания одного рабочего места для несовершеннолетних граждан в возрасте от 14 до 18 </w:t>
      </w:r>
      <w:proofErr w:type="gramStart"/>
      <w:r w:rsidRPr="0055079F">
        <w:rPr>
          <w:b/>
          <w:sz w:val="16"/>
          <w:szCs w:val="16"/>
        </w:rPr>
        <w:t xml:space="preserve">лет,   </w:t>
      </w:r>
      <w:proofErr w:type="gramEnd"/>
      <w:r w:rsidRPr="0055079F">
        <w:rPr>
          <w:b/>
          <w:sz w:val="16"/>
          <w:szCs w:val="16"/>
        </w:rPr>
        <w:t xml:space="preserve">                       принимающих участие во временной заня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472"/>
      </w:tblGrid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№п/п 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center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Наименование затрат</w:t>
            </w:r>
          </w:p>
        </w:tc>
      </w:tr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1.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Сумма компенсации затрат по заработной плате на временную занятость с учетом компенсации затрат на выплаты компенсации за неиспользованный отпуск на одно рабочее место за 1 месяц (</w:t>
            </w:r>
            <w:proofErr w:type="gramStart"/>
            <w:r w:rsidRPr="0055079F">
              <w:rPr>
                <w:sz w:val="16"/>
                <w:szCs w:val="16"/>
              </w:rPr>
              <w:t>С</w:t>
            </w:r>
            <w:proofErr w:type="gramEnd"/>
            <w:r w:rsidRPr="0055079F">
              <w:rPr>
                <w:sz w:val="16"/>
                <w:szCs w:val="16"/>
              </w:rPr>
              <w:t xml:space="preserve">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)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С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 = С ср х К </w:t>
            </w:r>
            <w:proofErr w:type="spellStart"/>
            <w:r w:rsidRPr="0055079F">
              <w:rPr>
                <w:sz w:val="16"/>
                <w:szCs w:val="16"/>
              </w:rPr>
              <w:t>рм</w:t>
            </w:r>
            <w:proofErr w:type="spellEnd"/>
            <w:r w:rsidRPr="0055079F">
              <w:rPr>
                <w:sz w:val="16"/>
                <w:szCs w:val="16"/>
              </w:rPr>
              <w:t xml:space="preserve"> где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С ср – затраты на одно рабочее место из расчета половины величины минимальной заработной платы в Санкт-Петербурге (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), которая ежегодно устанавливается Региональным соглашением о минимальной заработной плате в Санкт-Петербурге, с учетом сумм возмещения затрат на выплату компенсаций за неиспользованный отпуск.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(0,5 х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+ 0,5 х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. х 2,58 </w:t>
            </w:r>
            <w:proofErr w:type="spellStart"/>
            <w:proofErr w:type="gramStart"/>
            <w:r w:rsidRPr="0055079F">
              <w:rPr>
                <w:sz w:val="16"/>
                <w:szCs w:val="16"/>
              </w:rPr>
              <w:t>дн</w:t>
            </w:r>
            <w:proofErr w:type="spellEnd"/>
            <w:r w:rsidRPr="0055079F">
              <w:rPr>
                <w:sz w:val="16"/>
                <w:szCs w:val="16"/>
              </w:rPr>
              <w:t>./</w:t>
            </w:r>
            <w:proofErr w:type="gramEnd"/>
            <w:r w:rsidRPr="0055079F">
              <w:rPr>
                <w:sz w:val="16"/>
                <w:szCs w:val="16"/>
              </w:rPr>
              <w:t xml:space="preserve">29,3дн.)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К </w:t>
            </w:r>
            <w:proofErr w:type="spellStart"/>
            <w:r w:rsidRPr="0055079F">
              <w:rPr>
                <w:sz w:val="16"/>
                <w:szCs w:val="16"/>
              </w:rPr>
              <w:t>рм</w:t>
            </w:r>
            <w:proofErr w:type="spellEnd"/>
            <w:r w:rsidRPr="0055079F">
              <w:rPr>
                <w:sz w:val="16"/>
                <w:szCs w:val="16"/>
              </w:rPr>
              <w:t xml:space="preserve"> – количество создаваемых рабочих мест для несовершеннолетних граждан в возрасте от 14 до 18 лет, принимающих участие во временной занятости на срок 1 месяц</w:t>
            </w:r>
          </w:p>
        </w:tc>
      </w:tr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2.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Сумма компенсации затрат на страховые взносы в государственные внебюджетные фонды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(</w:t>
            </w:r>
            <w:proofErr w:type="gramStart"/>
            <w:r w:rsidRPr="0055079F">
              <w:rPr>
                <w:sz w:val="16"/>
                <w:szCs w:val="16"/>
              </w:rPr>
              <w:t>С</w:t>
            </w:r>
            <w:proofErr w:type="gramEnd"/>
            <w:r w:rsidRPr="0055079F">
              <w:rPr>
                <w:sz w:val="16"/>
                <w:szCs w:val="16"/>
              </w:rPr>
              <w:t xml:space="preserve"> </w:t>
            </w:r>
            <w:proofErr w:type="spellStart"/>
            <w:r w:rsidRPr="0055079F">
              <w:rPr>
                <w:sz w:val="16"/>
                <w:szCs w:val="16"/>
              </w:rPr>
              <w:t>св</w:t>
            </w:r>
            <w:proofErr w:type="spellEnd"/>
            <w:r w:rsidRPr="0055079F">
              <w:rPr>
                <w:sz w:val="16"/>
                <w:szCs w:val="16"/>
              </w:rPr>
              <w:t xml:space="preserve">)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С </w:t>
            </w:r>
            <w:proofErr w:type="spellStart"/>
            <w:r w:rsidRPr="0055079F">
              <w:rPr>
                <w:sz w:val="16"/>
                <w:szCs w:val="16"/>
              </w:rPr>
              <w:t>св</w:t>
            </w:r>
            <w:proofErr w:type="spellEnd"/>
            <w:r w:rsidRPr="0055079F">
              <w:rPr>
                <w:sz w:val="16"/>
                <w:szCs w:val="16"/>
              </w:rPr>
              <w:t xml:space="preserve"> = С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 х </w:t>
            </w:r>
            <w:proofErr w:type="gramStart"/>
            <w:r w:rsidRPr="0055079F">
              <w:rPr>
                <w:sz w:val="16"/>
                <w:szCs w:val="16"/>
              </w:rPr>
              <w:t>К</w:t>
            </w:r>
            <w:proofErr w:type="gramEnd"/>
            <w:r w:rsidRPr="0055079F">
              <w:rPr>
                <w:sz w:val="16"/>
                <w:szCs w:val="16"/>
              </w:rPr>
              <w:t xml:space="preserve"> </w:t>
            </w:r>
            <w:proofErr w:type="spellStart"/>
            <w:r w:rsidRPr="0055079F">
              <w:rPr>
                <w:sz w:val="16"/>
                <w:szCs w:val="16"/>
              </w:rPr>
              <w:t>св</w:t>
            </w:r>
            <w:proofErr w:type="spellEnd"/>
            <w:r w:rsidRPr="0055079F">
              <w:rPr>
                <w:sz w:val="16"/>
                <w:szCs w:val="16"/>
              </w:rPr>
              <w:t xml:space="preserve">, где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К </w:t>
            </w:r>
            <w:proofErr w:type="spellStart"/>
            <w:r w:rsidRPr="0055079F">
              <w:rPr>
                <w:sz w:val="16"/>
                <w:szCs w:val="16"/>
              </w:rPr>
              <w:t>св</w:t>
            </w:r>
            <w:proofErr w:type="spellEnd"/>
            <w:r w:rsidRPr="0055079F">
              <w:rPr>
                <w:sz w:val="16"/>
                <w:szCs w:val="16"/>
              </w:rPr>
              <w:t xml:space="preserve"> - размер начисления страховых взносов</w:t>
            </w:r>
          </w:p>
        </w:tc>
      </w:tr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3.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Сумма компенсации затрат на оплату прочих расходов (</w:t>
            </w:r>
            <w:proofErr w:type="gramStart"/>
            <w:r w:rsidRPr="0055079F">
              <w:rPr>
                <w:sz w:val="16"/>
                <w:szCs w:val="16"/>
              </w:rPr>
              <w:t>С</w:t>
            </w:r>
            <w:proofErr w:type="gramEnd"/>
            <w:r w:rsidRPr="0055079F">
              <w:rPr>
                <w:sz w:val="16"/>
                <w:szCs w:val="16"/>
              </w:rPr>
              <w:t xml:space="preserve"> </w:t>
            </w:r>
            <w:proofErr w:type="spellStart"/>
            <w:r w:rsidRPr="0055079F">
              <w:rPr>
                <w:sz w:val="16"/>
                <w:szCs w:val="16"/>
              </w:rPr>
              <w:t>пр</w:t>
            </w:r>
            <w:proofErr w:type="spellEnd"/>
            <w:r w:rsidRPr="0055079F">
              <w:rPr>
                <w:sz w:val="16"/>
                <w:szCs w:val="16"/>
              </w:rPr>
              <w:t xml:space="preserve">)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(Компенсация прочих расходов (с НДС) (транспортные расходы по доставке несовершеннолетних граждан к месту проведения работ и обратно, затраты на оплату труда, начисленные привлеченным специалистам, затраты на специальную оценку условий труда организованных рабочих мест, затраты на приобретение мелкого инвентаря, оборудования, спецодежды и средств индивидуальной защиты несовершеннолетних, атрибутики, затраты на обслуживание расчетного счета, прочих расходов (канцелярские расходы, приобретение аптечек первой медицинской помощи, приобретение хозяйственных товаров и расходных материалов)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С </w:t>
            </w:r>
            <w:proofErr w:type="spellStart"/>
            <w:r w:rsidRPr="0055079F">
              <w:rPr>
                <w:sz w:val="16"/>
                <w:szCs w:val="16"/>
              </w:rPr>
              <w:t>пр</w:t>
            </w:r>
            <w:proofErr w:type="spellEnd"/>
            <w:r w:rsidRPr="0055079F">
              <w:rPr>
                <w:sz w:val="16"/>
                <w:szCs w:val="16"/>
              </w:rPr>
              <w:t xml:space="preserve"> = (</w:t>
            </w:r>
            <w:proofErr w:type="gramStart"/>
            <w:r w:rsidRPr="0055079F">
              <w:rPr>
                <w:sz w:val="16"/>
                <w:szCs w:val="16"/>
              </w:rPr>
              <w:t>С</w:t>
            </w:r>
            <w:proofErr w:type="gramEnd"/>
            <w:r w:rsidRPr="0055079F">
              <w:rPr>
                <w:sz w:val="16"/>
                <w:szCs w:val="16"/>
              </w:rPr>
              <w:t xml:space="preserve">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 + С </w:t>
            </w:r>
            <w:proofErr w:type="spellStart"/>
            <w:r w:rsidRPr="0055079F">
              <w:rPr>
                <w:sz w:val="16"/>
                <w:szCs w:val="16"/>
              </w:rPr>
              <w:t>св</w:t>
            </w:r>
            <w:proofErr w:type="spellEnd"/>
            <w:r w:rsidRPr="0055079F">
              <w:rPr>
                <w:sz w:val="16"/>
                <w:szCs w:val="16"/>
              </w:rPr>
              <w:t xml:space="preserve">) х К </w:t>
            </w:r>
            <w:proofErr w:type="spellStart"/>
            <w:r w:rsidRPr="0055079F">
              <w:rPr>
                <w:sz w:val="16"/>
                <w:szCs w:val="16"/>
              </w:rPr>
              <w:t>пр</w:t>
            </w:r>
            <w:proofErr w:type="spellEnd"/>
            <w:r w:rsidRPr="0055079F">
              <w:rPr>
                <w:sz w:val="16"/>
                <w:szCs w:val="16"/>
              </w:rPr>
              <w:t xml:space="preserve">, где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К </w:t>
            </w:r>
            <w:proofErr w:type="spellStart"/>
            <w:r w:rsidRPr="0055079F">
              <w:rPr>
                <w:sz w:val="16"/>
                <w:szCs w:val="16"/>
              </w:rPr>
              <w:t>пр</w:t>
            </w:r>
            <w:proofErr w:type="spellEnd"/>
            <w:r w:rsidRPr="0055079F">
              <w:rPr>
                <w:sz w:val="16"/>
                <w:szCs w:val="16"/>
              </w:rPr>
              <w:t xml:space="preserve"> = расчетный размер коэффициента прочих расходов (но не более 32%)</w:t>
            </w:r>
          </w:p>
        </w:tc>
      </w:tr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4.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Общая сумма компенсации затрат (размер субсидии) на временное трудоустройство несовершеннолетних граждан в возрасте от 14 до 18 лет (</w:t>
            </w:r>
            <w:proofErr w:type="gramStart"/>
            <w:r w:rsidRPr="0055079F">
              <w:rPr>
                <w:sz w:val="16"/>
                <w:szCs w:val="16"/>
              </w:rPr>
              <w:t>С</w:t>
            </w:r>
            <w:proofErr w:type="gramEnd"/>
            <w:r w:rsidRPr="0055079F">
              <w:rPr>
                <w:sz w:val="16"/>
                <w:szCs w:val="16"/>
              </w:rPr>
              <w:t xml:space="preserve"> с):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 xml:space="preserve">С </w:t>
            </w:r>
            <w:proofErr w:type="spellStart"/>
            <w:r w:rsidRPr="0055079F">
              <w:rPr>
                <w:sz w:val="16"/>
                <w:szCs w:val="16"/>
              </w:rPr>
              <w:t>с</w:t>
            </w:r>
            <w:proofErr w:type="spellEnd"/>
            <w:r w:rsidRPr="0055079F">
              <w:rPr>
                <w:sz w:val="16"/>
                <w:szCs w:val="16"/>
              </w:rPr>
              <w:t xml:space="preserve"> = С </w:t>
            </w:r>
            <w:proofErr w:type="spellStart"/>
            <w:r w:rsidRPr="0055079F">
              <w:rPr>
                <w:sz w:val="16"/>
                <w:szCs w:val="16"/>
              </w:rPr>
              <w:t>зп</w:t>
            </w:r>
            <w:proofErr w:type="spellEnd"/>
            <w:r w:rsidRPr="0055079F">
              <w:rPr>
                <w:sz w:val="16"/>
                <w:szCs w:val="16"/>
              </w:rPr>
              <w:t xml:space="preserve"> + </w:t>
            </w:r>
            <w:proofErr w:type="spellStart"/>
            <w:r w:rsidRPr="0055079F">
              <w:rPr>
                <w:sz w:val="16"/>
                <w:szCs w:val="16"/>
              </w:rPr>
              <w:t>Ссв</w:t>
            </w:r>
            <w:proofErr w:type="spellEnd"/>
            <w:r w:rsidRPr="0055079F">
              <w:rPr>
                <w:sz w:val="16"/>
                <w:szCs w:val="16"/>
              </w:rPr>
              <w:t xml:space="preserve"> + С </w:t>
            </w:r>
            <w:proofErr w:type="spellStart"/>
            <w:r w:rsidRPr="0055079F">
              <w:rPr>
                <w:sz w:val="16"/>
                <w:szCs w:val="16"/>
              </w:rPr>
              <w:t>пр</w:t>
            </w:r>
            <w:proofErr w:type="spellEnd"/>
          </w:p>
        </w:tc>
      </w:tr>
      <w:tr w:rsidR="0055079F" w:rsidRPr="0055079F" w:rsidTr="000076AC">
        <w:tc>
          <w:tcPr>
            <w:tcW w:w="807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5.</w:t>
            </w:r>
          </w:p>
        </w:tc>
        <w:tc>
          <w:tcPr>
            <w:tcW w:w="9472" w:type="dxa"/>
            <w:shd w:val="clear" w:color="auto" w:fill="auto"/>
          </w:tcPr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r w:rsidRPr="0055079F">
              <w:rPr>
                <w:sz w:val="16"/>
                <w:szCs w:val="16"/>
              </w:rPr>
              <w:t>Сумма компенсации затрат на одно рабочее место (</w:t>
            </w:r>
            <w:proofErr w:type="spellStart"/>
            <w:r w:rsidRPr="0055079F">
              <w:rPr>
                <w:sz w:val="16"/>
                <w:szCs w:val="16"/>
              </w:rPr>
              <w:t>Срм</w:t>
            </w:r>
            <w:proofErr w:type="spellEnd"/>
            <w:r w:rsidRPr="0055079F">
              <w:rPr>
                <w:sz w:val="16"/>
                <w:szCs w:val="16"/>
              </w:rPr>
              <w:t xml:space="preserve">) </w:t>
            </w:r>
          </w:p>
          <w:p w:rsidR="0055079F" w:rsidRPr="0055079F" w:rsidRDefault="0055079F" w:rsidP="0055079F">
            <w:pPr>
              <w:jc w:val="both"/>
              <w:rPr>
                <w:sz w:val="16"/>
                <w:szCs w:val="16"/>
              </w:rPr>
            </w:pPr>
            <w:proofErr w:type="spellStart"/>
            <w:r w:rsidRPr="0055079F">
              <w:rPr>
                <w:sz w:val="16"/>
                <w:szCs w:val="16"/>
              </w:rPr>
              <w:t>Срм</w:t>
            </w:r>
            <w:proofErr w:type="spellEnd"/>
            <w:r w:rsidRPr="0055079F">
              <w:rPr>
                <w:sz w:val="16"/>
                <w:szCs w:val="16"/>
              </w:rPr>
              <w:t xml:space="preserve">= С с/ К </w:t>
            </w:r>
            <w:proofErr w:type="spellStart"/>
            <w:r w:rsidRPr="0055079F">
              <w:rPr>
                <w:sz w:val="16"/>
                <w:szCs w:val="16"/>
              </w:rPr>
              <w:t>рм</w:t>
            </w:r>
            <w:proofErr w:type="spellEnd"/>
          </w:p>
        </w:tc>
      </w:tr>
    </w:tbl>
    <w:p w:rsidR="0055079F" w:rsidRPr="00ED6A4E" w:rsidRDefault="0055079F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B79C8">
        <w:rPr>
          <w:sz w:val="16"/>
          <w:szCs w:val="16"/>
        </w:rPr>
        <w:t>1</w:t>
      </w:r>
      <w:r w:rsidR="00CD5B77">
        <w:rPr>
          <w:sz w:val="16"/>
          <w:szCs w:val="16"/>
        </w:rPr>
        <w:t>6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CD5B77">
        <w:rPr>
          <w:sz w:val="16"/>
          <w:szCs w:val="16"/>
        </w:rPr>
        <w:t>18</w:t>
      </w:r>
      <w:r w:rsidR="00137063">
        <w:rPr>
          <w:sz w:val="16"/>
          <w:szCs w:val="16"/>
        </w:rPr>
        <w:t>.1</w:t>
      </w:r>
      <w:r w:rsidR="00CD5B77">
        <w:rPr>
          <w:sz w:val="16"/>
          <w:szCs w:val="16"/>
        </w:rPr>
        <w:t>1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0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2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87" w:rsidRDefault="00743E87">
      <w:r>
        <w:separator/>
      </w:r>
    </w:p>
  </w:endnote>
  <w:endnote w:type="continuationSeparator" w:id="0">
    <w:p w:rsidR="00743E87" w:rsidRDefault="0074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58" w:rsidRDefault="00CD6858">
    <w:pPr>
      <w:pStyle w:val="af2"/>
      <w:jc w:val="center"/>
    </w:pPr>
  </w:p>
  <w:p w:rsidR="00CD6858" w:rsidRDefault="00CD68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87" w:rsidRDefault="00743E87">
      <w:r>
        <w:separator/>
      </w:r>
    </w:p>
  </w:footnote>
  <w:footnote w:type="continuationSeparator" w:id="0">
    <w:p w:rsidR="00743E87" w:rsidRDefault="0074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4A5574B"/>
    <w:multiLevelType w:val="multilevel"/>
    <w:tmpl w:val="4E44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344F2D"/>
    <w:multiLevelType w:val="multilevel"/>
    <w:tmpl w:val="64D47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E59A3"/>
    <w:multiLevelType w:val="multilevel"/>
    <w:tmpl w:val="FDC4E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1435B9"/>
    <w:multiLevelType w:val="multilevel"/>
    <w:tmpl w:val="6E10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C8580A"/>
    <w:multiLevelType w:val="multilevel"/>
    <w:tmpl w:val="714E2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E3B4B"/>
    <w:multiLevelType w:val="multilevel"/>
    <w:tmpl w:val="D27439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C7E60"/>
    <w:multiLevelType w:val="multilevel"/>
    <w:tmpl w:val="E2CE8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93DD7"/>
    <w:multiLevelType w:val="hybridMultilevel"/>
    <w:tmpl w:val="42C6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4FD6EE7"/>
    <w:multiLevelType w:val="hybridMultilevel"/>
    <w:tmpl w:val="DA1E4F98"/>
    <w:lvl w:ilvl="0" w:tplc="D7A4262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4222"/>
    <w:multiLevelType w:val="multilevel"/>
    <w:tmpl w:val="CDAA9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2" w15:restartNumberingAfterBreak="0">
    <w:nsid w:val="578C4C53"/>
    <w:multiLevelType w:val="hybridMultilevel"/>
    <w:tmpl w:val="49A4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3AC3"/>
    <w:multiLevelType w:val="multilevel"/>
    <w:tmpl w:val="4F945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8FB2815"/>
    <w:multiLevelType w:val="hybridMultilevel"/>
    <w:tmpl w:val="3F62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A14B6D"/>
    <w:multiLevelType w:val="hybridMultilevel"/>
    <w:tmpl w:val="BA0C04A0"/>
    <w:lvl w:ilvl="0" w:tplc="4DDC7A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8D13989"/>
    <w:multiLevelType w:val="hybridMultilevel"/>
    <w:tmpl w:val="77F09476"/>
    <w:lvl w:ilvl="0" w:tplc="1A9E5DB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725902"/>
    <w:multiLevelType w:val="multilevel"/>
    <w:tmpl w:val="B7326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63277"/>
    <w:multiLevelType w:val="multilevel"/>
    <w:tmpl w:val="758CD5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3572D"/>
    <w:multiLevelType w:val="hybridMultilevel"/>
    <w:tmpl w:val="631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2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0"/>
  </w:num>
  <w:num w:numId="10">
    <w:abstractNumId w:val="29"/>
  </w:num>
  <w:num w:numId="11">
    <w:abstractNumId w:val="19"/>
  </w:num>
  <w:num w:numId="12">
    <w:abstractNumId w:val="4"/>
  </w:num>
  <w:num w:numId="13">
    <w:abstractNumId w:val="26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15"/>
  </w:num>
  <w:num w:numId="30">
    <w:abstractNumId w:val="17"/>
  </w:num>
  <w:num w:numId="31">
    <w:abstractNumId w:val="11"/>
  </w:num>
  <w:num w:numId="32">
    <w:abstractNumId w:val="22"/>
  </w:num>
  <w:num w:numId="33">
    <w:abstractNumId w:val="27"/>
  </w:num>
  <w:num w:numId="34">
    <w:abstractNumId w:val="31"/>
  </w:num>
  <w:num w:numId="35">
    <w:abstractNumId w:val="23"/>
  </w:num>
  <w:num w:numId="3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4015B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5E0"/>
    <w:rsid w:val="00127FE9"/>
    <w:rsid w:val="00133BFC"/>
    <w:rsid w:val="00137063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1D4EF9"/>
    <w:rsid w:val="0020004D"/>
    <w:rsid w:val="002058BC"/>
    <w:rsid w:val="002109BE"/>
    <w:rsid w:val="002206CF"/>
    <w:rsid w:val="00220B9B"/>
    <w:rsid w:val="002312A2"/>
    <w:rsid w:val="00234441"/>
    <w:rsid w:val="0023573D"/>
    <w:rsid w:val="00241F2F"/>
    <w:rsid w:val="0024666D"/>
    <w:rsid w:val="00257A7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C35"/>
    <w:rsid w:val="00417D39"/>
    <w:rsid w:val="00433270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079F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40FDD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3765"/>
    <w:rsid w:val="00743E87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36BFD"/>
    <w:rsid w:val="00B43358"/>
    <w:rsid w:val="00B522D5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D5B77"/>
    <w:rsid w:val="00CD6858"/>
    <w:rsid w:val="00CE0373"/>
    <w:rsid w:val="00CE2006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C32B3"/>
    <w:rsid w:val="00ED3815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44C80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9D24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640FD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640FD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640FD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640F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0">
    <w:name w:val="Сетка таблицы99"/>
    <w:basedOn w:val="a1"/>
    <w:next w:val="a5"/>
    <w:uiPriority w:val="59"/>
    <w:rsid w:val="00CD68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CD68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CD68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CD6858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CD68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CD6858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2DCF-DF76-4ABC-8B31-8D9DFC4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13245</Words>
  <Characters>7549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3</cp:revision>
  <cp:lastPrinted>2020-11-20T10:49:00Z</cp:lastPrinted>
  <dcterms:created xsi:type="dcterms:W3CDTF">2020-11-20T10:08:00Z</dcterms:created>
  <dcterms:modified xsi:type="dcterms:W3CDTF">2020-11-20T10:49:00Z</dcterms:modified>
</cp:coreProperties>
</file>